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EB33D" w14:textId="08B50FE9" w:rsidR="007033C7" w:rsidRPr="00B93D59" w:rsidRDefault="005F2410" w:rsidP="0054744E">
      <w:r w:rsidRPr="0054744E">
        <w:rPr>
          <w:b/>
          <w:bCs/>
        </w:rPr>
        <w:t>Supplemental T</w:t>
      </w:r>
      <w:r w:rsidR="008C14A8" w:rsidRPr="0054744E">
        <w:rPr>
          <w:b/>
          <w:bCs/>
        </w:rPr>
        <w:t xml:space="preserve">able </w:t>
      </w:r>
      <w:r w:rsidRPr="0054744E">
        <w:rPr>
          <w:b/>
          <w:bCs/>
        </w:rPr>
        <w:t>2</w:t>
      </w:r>
      <w:r w:rsidR="0054744E">
        <w:br/>
      </w:r>
      <w:r w:rsidR="00794C47">
        <w:t>S</w:t>
      </w:r>
      <w:r w:rsidR="006C1EF6">
        <w:t xml:space="preserve">ummary </w:t>
      </w:r>
      <w:r w:rsidR="0095334E" w:rsidRPr="0095334E">
        <w:t>of</w:t>
      </w:r>
      <w:r w:rsidR="006C1EF6">
        <w:t xml:space="preserve"> </w:t>
      </w:r>
      <w:r w:rsidR="0095334E" w:rsidRPr="0095334E">
        <w:t>reference interval</w:t>
      </w:r>
      <w:r w:rsidR="0095334E">
        <w:t xml:space="preserve">s </w:t>
      </w:r>
      <w:r w:rsidR="0095334E" w:rsidRPr="0095334E">
        <w:t xml:space="preserve">for </w:t>
      </w:r>
      <w:r w:rsidR="0095334E">
        <w:t>28</w:t>
      </w:r>
      <w:r w:rsidR="0095334E" w:rsidRPr="0095334E">
        <w:t xml:space="preserve"> </w:t>
      </w:r>
      <w:r w:rsidR="001B2CFE">
        <w:t xml:space="preserve">biochemistry </w:t>
      </w:r>
      <w:r w:rsidR="0095334E" w:rsidRPr="0095334E">
        <w:t>analyte</w:t>
      </w:r>
      <w:r w:rsidR="0095334E">
        <w:t>s in</w:t>
      </w:r>
      <w:r w:rsidR="0095334E" w:rsidRPr="0095334E">
        <w:t xml:space="preserve"> comparison with </w:t>
      </w:r>
      <w:r w:rsidR="006C1EF6">
        <w:t>other studies.</w:t>
      </w:r>
    </w:p>
    <w:tbl>
      <w:tblPr>
        <w:tblW w:w="13948" w:type="dxa"/>
        <w:tblLayout w:type="fixed"/>
        <w:tblLook w:val="04A0" w:firstRow="1" w:lastRow="0" w:firstColumn="1" w:lastColumn="0" w:noHBand="0" w:noVBand="1"/>
      </w:tblPr>
      <w:tblGrid>
        <w:gridCol w:w="1525"/>
        <w:gridCol w:w="60"/>
        <w:gridCol w:w="400"/>
        <w:gridCol w:w="280"/>
        <w:gridCol w:w="1585"/>
        <w:gridCol w:w="1246"/>
        <w:gridCol w:w="1248"/>
        <w:gridCol w:w="1587"/>
        <w:gridCol w:w="1587"/>
        <w:gridCol w:w="737"/>
        <w:gridCol w:w="1474"/>
        <w:gridCol w:w="737"/>
        <w:gridCol w:w="8"/>
        <w:gridCol w:w="1466"/>
        <w:gridCol w:w="8"/>
      </w:tblGrid>
      <w:tr w:rsidR="005E2972" w:rsidRPr="00227251" w14:paraId="14F50033" w14:textId="77777777" w:rsidTr="00492482">
        <w:trPr>
          <w:gridAfter w:val="1"/>
          <w:wAfter w:w="8" w:type="dxa"/>
          <w:trHeight w:val="280"/>
        </w:trPr>
        <w:tc>
          <w:tcPr>
            <w:tcW w:w="1525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0277D" w14:textId="7A6DA789" w:rsidR="005E2972" w:rsidRPr="00227251" w:rsidRDefault="005E2972" w:rsidP="0025235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b/>
                <w:bCs/>
                <w:color w:val="auto"/>
                <w:sz w:val="18"/>
                <w:szCs w:val="18"/>
              </w:rPr>
              <w:t>Analyte</w:t>
            </w:r>
            <w:r w:rsidR="005F2410" w:rsidRPr="00227251">
              <w:rPr>
                <w:rFonts w:ascii="Arial" w:eastAsia="等线" w:hAnsi="Arial" w:cs="Arial"/>
                <w:b/>
                <w:bCs/>
                <w:color w:val="auto"/>
                <w:sz w:val="18"/>
                <w:szCs w:val="18"/>
              </w:rPr>
              <w:t>s</w:t>
            </w:r>
          </w:p>
        </w:tc>
        <w:tc>
          <w:tcPr>
            <w:tcW w:w="2325" w:type="dxa"/>
            <w:gridSpan w:val="4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CECD" w14:textId="77777777" w:rsidR="005E2972" w:rsidRPr="00227251" w:rsidRDefault="005E2972" w:rsidP="0025235C">
            <w:pPr>
              <w:widowControl/>
              <w:jc w:val="left"/>
              <w:rPr>
                <w:rFonts w:ascii="Arial" w:eastAsia="等线" w:hAnsi="Arial" w:cs="Arial"/>
                <w:b/>
                <w:bCs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b/>
                <w:bCs/>
                <w:color w:val="auto"/>
                <w:sz w:val="18"/>
                <w:szCs w:val="18"/>
              </w:rPr>
              <w:t>Current study [1]</w:t>
            </w:r>
          </w:p>
        </w:tc>
        <w:tc>
          <w:tcPr>
            <w:tcW w:w="2494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45CF" w14:textId="71FBD68F" w:rsidR="005E2972" w:rsidRPr="00227251" w:rsidRDefault="005E2972" w:rsidP="0025235C">
            <w:pPr>
              <w:widowControl/>
              <w:jc w:val="left"/>
              <w:rPr>
                <w:rFonts w:ascii="Arial" w:eastAsia="等线" w:hAnsi="Arial" w:cs="Arial"/>
                <w:b/>
                <w:bCs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b/>
                <w:bCs/>
                <w:color w:val="auto"/>
                <w:sz w:val="18"/>
                <w:szCs w:val="18"/>
              </w:rPr>
              <w:t>Manufacturer provided [2]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F37B" w14:textId="77777777" w:rsidR="005E2972" w:rsidRPr="00227251" w:rsidRDefault="005E2972" w:rsidP="0025235C">
            <w:pPr>
              <w:widowControl/>
              <w:jc w:val="left"/>
              <w:rPr>
                <w:rFonts w:ascii="Arial" w:eastAsia="等线" w:hAnsi="Arial" w:cs="Arial"/>
                <w:b/>
                <w:bCs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b/>
                <w:bCs/>
                <w:color w:val="auto"/>
                <w:sz w:val="18"/>
                <w:szCs w:val="18"/>
              </w:rPr>
              <w:t>Korea [3]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BB5B" w14:textId="77777777" w:rsidR="005E2972" w:rsidRPr="00227251" w:rsidRDefault="005E2972" w:rsidP="0025235C">
            <w:pPr>
              <w:widowControl/>
              <w:jc w:val="left"/>
              <w:rPr>
                <w:rFonts w:ascii="Arial" w:eastAsia="等线" w:hAnsi="Arial" w:cs="Arial"/>
                <w:b/>
                <w:bCs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b/>
                <w:bCs/>
                <w:color w:val="auto"/>
                <w:sz w:val="18"/>
                <w:szCs w:val="18"/>
              </w:rPr>
              <w:t>China [4]</w:t>
            </w:r>
          </w:p>
        </w:tc>
        <w:tc>
          <w:tcPr>
            <w:tcW w:w="2211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251F" w14:textId="2F9640EA" w:rsidR="005E2972" w:rsidRPr="00227251" w:rsidRDefault="005E2972" w:rsidP="0025235C">
            <w:pPr>
              <w:widowControl/>
              <w:jc w:val="left"/>
              <w:rPr>
                <w:rFonts w:ascii="Arial" w:eastAsia="等线" w:hAnsi="Arial" w:cs="Arial"/>
                <w:b/>
                <w:bCs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b/>
                <w:bCs/>
                <w:color w:val="auto"/>
                <w:sz w:val="18"/>
                <w:szCs w:val="18"/>
              </w:rPr>
              <w:t>China [5]</w:t>
            </w:r>
          </w:p>
        </w:tc>
        <w:tc>
          <w:tcPr>
            <w:tcW w:w="2211" w:type="dxa"/>
            <w:gridSpan w:val="3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8C08" w14:textId="6FA1D8F4" w:rsidR="005E2972" w:rsidRPr="00227251" w:rsidRDefault="005E2972" w:rsidP="0025235C">
            <w:pPr>
              <w:widowControl/>
              <w:jc w:val="left"/>
              <w:rPr>
                <w:rFonts w:ascii="Arial" w:eastAsia="等线" w:hAnsi="Arial" w:cs="Arial"/>
                <w:b/>
                <w:bCs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b/>
                <w:bCs/>
                <w:color w:val="auto"/>
                <w:sz w:val="18"/>
                <w:szCs w:val="18"/>
              </w:rPr>
              <w:t>Canada [6]</w:t>
            </w:r>
          </w:p>
        </w:tc>
      </w:tr>
      <w:tr w:rsidR="00723D7A" w:rsidRPr="00227251" w14:paraId="032CBE90" w14:textId="77777777" w:rsidTr="00492482">
        <w:trPr>
          <w:gridAfter w:val="1"/>
          <w:wAfter w:w="8" w:type="dxa"/>
          <w:trHeight w:val="280"/>
        </w:trPr>
        <w:tc>
          <w:tcPr>
            <w:tcW w:w="152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7095" w14:textId="77777777" w:rsidR="00723D7A" w:rsidRPr="00227251" w:rsidRDefault="00723D7A" w:rsidP="0025235C">
            <w:pPr>
              <w:widowControl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60ECB" w14:textId="77777777" w:rsidR="00723D7A" w:rsidRPr="00227251" w:rsidRDefault="00723D7A" w:rsidP="0025235C">
            <w:pPr>
              <w:widowControl/>
              <w:jc w:val="lef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VITROS 5600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7F8B" w14:textId="68438255" w:rsidR="00723D7A" w:rsidRPr="00227251" w:rsidRDefault="00723D7A" w:rsidP="0025235C">
            <w:pPr>
              <w:widowControl/>
              <w:jc w:val="lef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VITROS 5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2E33E" w14:textId="170493B8" w:rsidR="00723D7A" w:rsidRPr="00227251" w:rsidRDefault="00723D7A" w:rsidP="0025235C">
            <w:pPr>
              <w:widowControl/>
              <w:jc w:val="lef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COBAS 8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4A301" w14:textId="39B862A9" w:rsidR="00723D7A" w:rsidRPr="00227251" w:rsidRDefault="00723D7A" w:rsidP="0025235C">
            <w:pPr>
              <w:widowControl/>
              <w:jc w:val="lef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HITACHI 7020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762BE" w14:textId="27E8A3BB" w:rsidR="00723D7A" w:rsidRPr="00227251" w:rsidRDefault="00723D7A" w:rsidP="0025235C">
            <w:pPr>
              <w:widowControl/>
              <w:jc w:val="lef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OlYMPUS AU5400</w:t>
            </w: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F6042" w14:textId="64EB9DC0" w:rsidR="00723D7A" w:rsidRPr="00227251" w:rsidRDefault="00723D7A" w:rsidP="0025235C">
            <w:pPr>
              <w:widowControl/>
              <w:jc w:val="lef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VITROS 5600</w:t>
            </w:r>
          </w:p>
        </w:tc>
      </w:tr>
      <w:tr w:rsidR="00723D7A" w:rsidRPr="00227251" w14:paraId="25005426" w14:textId="77777777" w:rsidTr="00492482">
        <w:trPr>
          <w:gridAfter w:val="1"/>
          <w:wAfter w:w="8" w:type="dxa"/>
          <w:trHeight w:val="280"/>
        </w:trPr>
        <w:tc>
          <w:tcPr>
            <w:tcW w:w="1525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75415" w14:textId="68C93C55" w:rsidR="00723D7A" w:rsidRPr="00227251" w:rsidRDefault="00723D7A" w:rsidP="0025235C">
            <w:pPr>
              <w:widowControl/>
              <w:jc w:val="lef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18531" w14:textId="77777777" w:rsidR="00723D7A" w:rsidRPr="00227251" w:rsidRDefault="00723D7A" w:rsidP="0025235C">
            <w:pPr>
              <w:widowControl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Age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F984B" w14:textId="77777777" w:rsidR="00723D7A" w:rsidRPr="00227251" w:rsidRDefault="00723D7A" w:rsidP="0025235C">
            <w:pPr>
              <w:widowControl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 xml:space="preserve">RI 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259E0" w14:textId="2D583F4F" w:rsidR="00723D7A" w:rsidRPr="00227251" w:rsidRDefault="00723D7A" w:rsidP="0025235C">
            <w:pPr>
              <w:widowControl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RI for female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EBE0B" w14:textId="53038167" w:rsidR="00723D7A" w:rsidRPr="00227251" w:rsidRDefault="00723D7A" w:rsidP="0025235C">
            <w:pPr>
              <w:widowControl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RI for male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D7367" w14:textId="77777777" w:rsidR="00723D7A" w:rsidRPr="00227251" w:rsidRDefault="00723D7A" w:rsidP="0025235C">
            <w:pPr>
              <w:widowControl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 xml:space="preserve">RI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1143A" w14:textId="77777777" w:rsidR="00723D7A" w:rsidRPr="00227251" w:rsidRDefault="00723D7A" w:rsidP="0025235C">
            <w:pPr>
              <w:widowControl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 xml:space="preserve">RI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1DECC" w14:textId="0096361B" w:rsidR="00723D7A" w:rsidRPr="00227251" w:rsidRDefault="00723D7A" w:rsidP="0025235C">
            <w:pPr>
              <w:widowControl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Age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CF6E6" w14:textId="4DF06F1A" w:rsidR="00723D7A" w:rsidRPr="00227251" w:rsidRDefault="00723D7A" w:rsidP="0025235C">
            <w:pPr>
              <w:widowControl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R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8B7A4" w14:textId="0F618D35" w:rsidR="00723D7A" w:rsidRPr="00227251" w:rsidRDefault="00723D7A" w:rsidP="0025235C">
            <w:pPr>
              <w:widowControl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Age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9B923" w14:textId="77777777" w:rsidR="00723D7A" w:rsidRPr="00227251" w:rsidRDefault="00723D7A" w:rsidP="0025235C">
            <w:pPr>
              <w:widowControl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 xml:space="preserve">RI </w:t>
            </w:r>
          </w:p>
        </w:tc>
      </w:tr>
      <w:tr w:rsidR="00723D7A" w:rsidRPr="00227251" w14:paraId="72D2E02C" w14:textId="77777777" w:rsidTr="00492482">
        <w:trPr>
          <w:gridAfter w:val="1"/>
          <w:wAfter w:w="8" w:type="dxa"/>
          <w:trHeight w:val="280"/>
        </w:trPr>
        <w:tc>
          <w:tcPr>
            <w:tcW w:w="226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87139" w14:textId="00684BEB" w:rsidR="00723D7A" w:rsidRPr="00227251" w:rsidRDefault="00723D7A" w:rsidP="009C2DB9">
            <w:pPr>
              <w:widowControl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Chemistry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500E" w14:textId="77777777" w:rsidR="00723D7A" w:rsidRPr="00227251" w:rsidRDefault="00723D7A" w:rsidP="0005490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F357" w14:textId="77777777" w:rsidR="00723D7A" w:rsidRPr="00227251" w:rsidRDefault="00723D7A" w:rsidP="00BC425B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F2AAB" w14:textId="77777777" w:rsidR="00723D7A" w:rsidRPr="00227251" w:rsidRDefault="00723D7A" w:rsidP="00BC425B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4C8B3" w14:textId="77777777" w:rsidR="00723D7A" w:rsidRPr="00227251" w:rsidRDefault="00723D7A" w:rsidP="00BC425B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44820" w14:textId="77777777" w:rsidR="00723D7A" w:rsidRPr="00227251" w:rsidRDefault="00723D7A" w:rsidP="00BC425B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F04F" w14:textId="77777777" w:rsidR="00723D7A" w:rsidRPr="00227251" w:rsidRDefault="00723D7A" w:rsidP="00BC425B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C3C3" w14:textId="77777777" w:rsidR="00723D7A" w:rsidRPr="00227251" w:rsidRDefault="00723D7A" w:rsidP="00BC425B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1178" w14:textId="77777777" w:rsidR="00723D7A" w:rsidRPr="00227251" w:rsidRDefault="00723D7A" w:rsidP="00BC425B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3E55D" w14:textId="77777777" w:rsidR="00723D7A" w:rsidRPr="00227251" w:rsidRDefault="00723D7A" w:rsidP="00BC425B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723D7A" w:rsidRPr="00227251" w14:paraId="1F6AD207" w14:textId="77777777" w:rsidTr="00492482">
        <w:trPr>
          <w:gridAfter w:val="1"/>
          <w:wAfter w:w="8" w:type="dxa"/>
          <w:trHeight w:val="280"/>
        </w:trPr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3533" w14:textId="77777777" w:rsidR="00723D7A" w:rsidRPr="00227251" w:rsidRDefault="00723D7A" w:rsidP="009C2DB9">
            <w:pPr>
              <w:widowControl/>
              <w:ind w:leftChars="100" w:left="210"/>
              <w:jc w:val="lef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CO</w:t>
            </w: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  <w:vertAlign w:val="subscript"/>
              </w:rPr>
              <w:t>2</w:t>
            </w: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, mmol/l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AC716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-3 d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45D81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6-2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CE6B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20-3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2AD53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0373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11263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1-2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6856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E7532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2E3B8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6DA8B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723D7A" w:rsidRPr="00227251" w14:paraId="57C7944D" w14:textId="77777777" w:rsidTr="00492482">
        <w:trPr>
          <w:gridAfter w:val="1"/>
          <w:wAfter w:w="8" w:type="dxa"/>
          <w:trHeight w:val="280"/>
        </w:trPr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0D9D" w14:textId="4C3B4153" w:rsidR="00723D7A" w:rsidRPr="00227251" w:rsidRDefault="00723D7A" w:rsidP="009C2DB9">
            <w:pPr>
              <w:widowControl/>
              <w:ind w:leftChars="100" w:left="210"/>
              <w:jc w:val="lef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Cl, mmol/l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F2D48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-3 d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8F68D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92-10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75F6F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98-10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4E17E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B7324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D1A26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90-1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F721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55FDD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B87F0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AD62F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723D7A" w:rsidRPr="00227251" w14:paraId="4D8A25F4" w14:textId="77777777" w:rsidTr="00492482">
        <w:trPr>
          <w:gridAfter w:val="1"/>
          <w:wAfter w:w="8" w:type="dxa"/>
          <w:trHeight w:val="280"/>
        </w:trPr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35E7" w14:textId="77777777" w:rsidR="00723D7A" w:rsidRPr="00227251" w:rsidRDefault="00723D7A" w:rsidP="009C2DB9">
            <w:pPr>
              <w:widowControl/>
              <w:ind w:leftChars="100" w:left="210"/>
              <w:jc w:val="lef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K, mmol/l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D8FEC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-3 d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22A2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3.3-5.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868C8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3.5-5.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8A8E2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3B2FA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60898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3.64-6.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49F02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5103B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C6EB2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F4C2D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723D7A" w:rsidRPr="00227251" w14:paraId="6564A8D2" w14:textId="77777777" w:rsidTr="00492482">
        <w:trPr>
          <w:gridAfter w:val="1"/>
          <w:wAfter w:w="8" w:type="dxa"/>
          <w:trHeight w:val="280"/>
        </w:trPr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D6AF" w14:textId="77777777" w:rsidR="00723D7A" w:rsidRPr="00227251" w:rsidRDefault="00723D7A" w:rsidP="009C2DB9">
            <w:pPr>
              <w:widowControl/>
              <w:ind w:leftChars="100" w:left="210"/>
              <w:jc w:val="lef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Na, mmol/l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ED7A2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-3 d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33672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31-14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C9007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37-14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E2381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BFDD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15D60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30-14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7E86B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C21B8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6950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D0E4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723D7A" w:rsidRPr="00227251" w14:paraId="65E1B274" w14:textId="77777777" w:rsidTr="00492482">
        <w:trPr>
          <w:gridAfter w:val="1"/>
          <w:wAfter w:w="8" w:type="dxa"/>
          <w:trHeight w:val="280"/>
        </w:trPr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7301" w14:textId="77777777" w:rsidR="00723D7A" w:rsidRPr="00227251" w:rsidRDefault="00723D7A" w:rsidP="009C2DB9">
            <w:pPr>
              <w:widowControl/>
              <w:ind w:leftChars="100" w:left="210"/>
              <w:jc w:val="lef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Ca, mmol/l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1CAB9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-3 d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B017B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.53-2.1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C990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2.10-2.5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57926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5667F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4.8-11.2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9D8BF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.91-2.7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D0396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5010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F1CA1" w14:textId="0CA89DAB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0-1</w:t>
            </w:r>
            <w:r w:rsidR="00A13F31">
              <w:rPr>
                <w:rFonts w:ascii="Arial" w:eastAsia="等线" w:hAnsi="Arial" w:cs="Arial"/>
                <w:color w:val="auto"/>
                <w:sz w:val="18"/>
                <w:szCs w:val="18"/>
              </w:rPr>
              <w:t xml:space="preserve"> </w:t>
            </w: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y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A0369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.98-2.9</w:t>
            </w:r>
          </w:p>
        </w:tc>
      </w:tr>
      <w:tr w:rsidR="00723D7A" w:rsidRPr="00227251" w14:paraId="202260FC" w14:textId="77777777" w:rsidTr="00492482">
        <w:trPr>
          <w:gridAfter w:val="1"/>
          <w:wAfter w:w="8" w:type="dxa"/>
          <w:trHeight w:val="280"/>
        </w:trPr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E7C8" w14:textId="77777777" w:rsidR="00723D7A" w:rsidRPr="00227251" w:rsidRDefault="00723D7A" w:rsidP="009C2DB9">
            <w:pPr>
              <w:widowControl/>
              <w:ind w:leftChars="100" w:left="210"/>
              <w:jc w:val="lef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Mg, mmol/l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39CC0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-3 d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15B52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0.68-0.9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565F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0.7-1.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33E79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07821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0.66-1.4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7178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6B627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6BA6D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AD3A4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63816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723D7A" w:rsidRPr="00227251" w14:paraId="3E5A1A2F" w14:textId="77777777" w:rsidTr="00492482">
        <w:trPr>
          <w:gridAfter w:val="1"/>
          <w:wAfter w:w="8" w:type="dxa"/>
          <w:trHeight w:val="280"/>
        </w:trPr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77D7" w14:textId="77777777" w:rsidR="00723D7A" w:rsidRPr="00227251" w:rsidRDefault="00723D7A" w:rsidP="009C2DB9">
            <w:pPr>
              <w:widowControl/>
              <w:ind w:leftChars="100" w:left="210"/>
              <w:jc w:val="lef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P, mmol/l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5A35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-3 d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27AB2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.7-2.7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9D787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0.81-1.4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4038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26694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0.13-1.19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62B7C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0738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BAA6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93AD6" w14:textId="3BB556D4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0-14</w:t>
            </w:r>
            <w:r w:rsidR="00A13F31">
              <w:rPr>
                <w:rFonts w:ascii="Arial" w:eastAsia="等线" w:hAnsi="Arial" w:cs="Arial"/>
                <w:color w:val="auto"/>
                <w:sz w:val="18"/>
                <w:szCs w:val="18"/>
              </w:rPr>
              <w:t xml:space="preserve"> </w:t>
            </w: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d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2F6FD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.89-3.53</w:t>
            </w:r>
          </w:p>
        </w:tc>
      </w:tr>
      <w:tr w:rsidR="00723D7A" w:rsidRPr="00227251" w14:paraId="672EF9A5" w14:textId="77777777" w:rsidTr="00492482">
        <w:trPr>
          <w:gridAfter w:val="1"/>
          <w:wAfter w:w="8" w:type="dxa"/>
          <w:trHeight w:val="280"/>
        </w:trPr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417C" w14:textId="77777777" w:rsidR="00723D7A" w:rsidRPr="00227251" w:rsidRDefault="00723D7A" w:rsidP="009C2DB9">
            <w:pPr>
              <w:widowControl/>
              <w:ind w:leftChars="100" w:left="210"/>
              <w:jc w:val="lef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Fe, μmol/L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C05AB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 d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23FDE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5.2-14.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9242E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6.6-30.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DCE5A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8.8-32.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24422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3.6-48.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CCB5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F514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7B205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534AB" w14:textId="36D0D536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0-14</w:t>
            </w:r>
            <w:r w:rsidR="00A13F31">
              <w:rPr>
                <w:rFonts w:ascii="Arial" w:eastAsia="等线" w:hAnsi="Arial" w:cs="Arial"/>
                <w:color w:val="auto"/>
                <w:sz w:val="18"/>
                <w:szCs w:val="18"/>
              </w:rPr>
              <w:t xml:space="preserve"> </w:t>
            </w: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y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26F91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4.8-25.3</w:t>
            </w:r>
          </w:p>
        </w:tc>
      </w:tr>
      <w:tr w:rsidR="00723D7A" w:rsidRPr="00227251" w14:paraId="5AC3B623" w14:textId="77777777" w:rsidTr="00492482">
        <w:trPr>
          <w:gridAfter w:val="1"/>
          <w:wAfter w:w="8" w:type="dxa"/>
          <w:trHeight w:val="280"/>
        </w:trPr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2555" w14:textId="77777777" w:rsidR="00723D7A" w:rsidRPr="00227251" w:rsidRDefault="00723D7A" w:rsidP="009C2DB9">
            <w:pPr>
              <w:widowControl/>
              <w:ind w:leftChars="100" w:left="210"/>
              <w:jc w:val="lef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0E10F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2 d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6B240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6.8-15.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104C3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07991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48984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C5EA0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6F983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F0B2E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CAF77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3435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723D7A" w:rsidRPr="00227251" w14:paraId="1A3A125A" w14:textId="77777777" w:rsidTr="00492482">
        <w:trPr>
          <w:gridAfter w:val="1"/>
          <w:wAfter w:w="8" w:type="dxa"/>
          <w:trHeight w:val="280"/>
        </w:trPr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313C" w14:textId="77777777" w:rsidR="00723D7A" w:rsidRPr="00227251" w:rsidRDefault="00723D7A" w:rsidP="009C2DB9">
            <w:pPr>
              <w:widowControl/>
              <w:ind w:leftChars="100" w:left="21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0A071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3 d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7DA22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6.4-18.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7FDFB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73F6E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301C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7126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C8383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E2816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49242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C5A4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723D7A" w:rsidRPr="00227251" w14:paraId="305155AD" w14:textId="77777777" w:rsidTr="00492482">
        <w:trPr>
          <w:gridAfter w:val="1"/>
          <w:wAfter w:w="8" w:type="dxa"/>
          <w:trHeight w:val="280"/>
        </w:trPr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BE24" w14:textId="77777777" w:rsidR="00723D7A" w:rsidRPr="00227251" w:rsidRDefault="00723D7A" w:rsidP="009C2DB9">
            <w:pPr>
              <w:widowControl/>
              <w:ind w:leftChars="100" w:left="210"/>
              <w:jc w:val="lef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TIBC, μmol/L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154CD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-3 d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F21A0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32.9-52.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9D935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47.4-89.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E972E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46.8-82.7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79C8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EBEBB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7D3F1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A8D62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EB15B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6D835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723D7A" w:rsidRPr="00227251" w14:paraId="4738E96F" w14:textId="77777777" w:rsidTr="00492482">
        <w:trPr>
          <w:gridAfter w:val="1"/>
          <w:wAfter w:w="8" w:type="dxa"/>
          <w:trHeight w:val="280"/>
        </w:trPr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A165" w14:textId="77777777" w:rsidR="00723D7A" w:rsidRPr="00227251" w:rsidRDefault="00723D7A" w:rsidP="009C2DB9">
            <w:pPr>
              <w:widowControl/>
              <w:ind w:leftChars="100" w:left="210"/>
              <w:jc w:val="lef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BUN, mmol/l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C677A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 d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A673F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0.71-5.7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7B101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2.5-6.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E5A64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3.2-7.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E7ECD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.07-5.35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35B75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.56-7.5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8814F" w14:textId="1CD0ADCF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0-1</w:t>
            </w:r>
            <w:r w:rsidR="00A13F31">
              <w:rPr>
                <w:rFonts w:ascii="Arial" w:eastAsia="等线" w:hAnsi="Arial" w:cs="Arial"/>
                <w:color w:val="auto"/>
                <w:sz w:val="18"/>
                <w:szCs w:val="18"/>
              </w:rPr>
              <w:t xml:space="preserve"> </w:t>
            </w: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5318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0.8-5.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19DAE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B0483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723D7A" w:rsidRPr="00227251" w14:paraId="69D51CD3" w14:textId="77777777" w:rsidTr="00492482">
        <w:trPr>
          <w:gridAfter w:val="1"/>
          <w:wAfter w:w="8" w:type="dxa"/>
          <w:trHeight w:val="60"/>
        </w:trPr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2AFA" w14:textId="77777777" w:rsidR="00723D7A" w:rsidRPr="00227251" w:rsidRDefault="00723D7A" w:rsidP="009C2DB9">
            <w:pPr>
              <w:widowControl/>
              <w:ind w:leftChars="100" w:left="21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DA8FE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2 d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8C89B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0.71-3.7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49BDB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E738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20DD5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990F4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A9BC1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64761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2F46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84DE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723D7A" w:rsidRPr="00227251" w14:paraId="6FA9EECD" w14:textId="77777777" w:rsidTr="00492482">
        <w:trPr>
          <w:gridAfter w:val="1"/>
          <w:wAfter w:w="8" w:type="dxa"/>
          <w:trHeight w:val="280"/>
        </w:trPr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C53D" w14:textId="77777777" w:rsidR="00723D7A" w:rsidRPr="00227251" w:rsidRDefault="00723D7A" w:rsidP="009C2DB9">
            <w:pPr>
              <w:widowControl/>
              <w:ind w:leftChars="100" w:left="21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6EED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3 d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27C06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0.71-3.5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CCAD3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DAF8F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4CF8D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1C75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F6BE1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A5321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0242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A60D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723D7A" w:rsidRPr="00450AA4" w14:paraId="764FB717" w14:textId="77777777" w:rsidTr="00492482">
        <w:trPr>
          <w:trHeight w:val="280"/>
        </w:trPr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2382" w14:textId="77777777" w:rsidR="00723D7A" w:rsidRPr="00227251" w:rsidRDefault="00723D7A" w:rsidP="009C2DB9">
            <w:pPr>
              <w:widowControl/>
              <w:ind w:leftChars="100" w:left="210"/>
              <w:jc w:val="lef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Cr, μmol/L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E27F1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 d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09BE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41-8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728D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46-9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84B5D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58-11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FF4D8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8-8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0D5F1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6-11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3F5D" w14:textId="6F655091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0-3</w:t>
            </w:r>
            <w:r w:rsidR="00A13F31">
              <w:rPr>
                <w:rFonts w:ascii="Arial" w:eastAsia="等线" w:hAnsi="Arial" w:cs="Arial"/>
                <w:color w:val="auto"/>
                <w:sz w:val="18"/>
                <w:szCs w:val="18"/>
              </w:rPr>
              <w:t xml:space="preserve"> </w:t>
            </w: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d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B133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5.6-61.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59FE9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471D4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723D7A" w:rsidRPr="00E47224" w14:paraId="033148E4" w14:textId="77777777" w:rsidTr="00492482">
        <w:trPr>
          <w:trHeight w:val="280"/>
        </w:trPr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EED4" w14:textId="77777777" w:rsidR="00723D7A" w:rsidRPr="00227251" w:rsidRDefault="00723D7A" w:rsidP="009C2DB9">
            <w:pPr>
              <w:widowControl/>
              <w:ind w:leftChars="100" w:left="21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A366D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2 d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6AD5E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38-7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CAB7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E809C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A800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0535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E89BC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6D613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F7C81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84664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723D7A" w:rsidRPr="00E47224" w14:paraId="246186C1" w14:textId="77777777" w:rsidTr="00BD72BF">
        <w:trPr>
          <w:trHeight w:val="280"/>
        </w:trPr>
        <w:tc>
          <w:tcPr>
            <w:tcW w:w="15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0F26" w14:textId="77777777" w:rsidR="00723D7A" w:rsidRPr="00227251" w:rsidRDefault="00723D7A" w:rsidP="009C2DB9">
            <w:pPr>
              <w:widowControl/>
              <w:ind w:leftChars="100" w:left="21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FE0C1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3 d</w:t>
            </w:r>
          </w:p>
        </w:tc>
        <w:tc>
          <w:tcPr>
            <w:tcW w:w="1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DFC37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31-65</w:t>
            </w:r>
          </w:p>
        </w:tc>
        <w:tc>
          <w:tcPr>
            <w:tcW w:w="12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1BB59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185A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C186C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DE5F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CB529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EA6C9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12C09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25E5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723D7A" w:rsidRPr="00E47224" w14:paraId="4BACB155" w14:textId="77777777" w:rsidTr="00492482">
        <w:trPr>
          <w:trHeight w:val="280"/>
        </w:trPr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554E" w14:textId="77777777" w:rsidR="00723D7A" w:rsidRPr="00227251" w:rsidRDefault="00723D7A" w:rsidP="009C2DB9">
            <w:pPr>
              <w:widowControl/>
              <w:ind w:leftChars="100" w:left="210"/>
              <w:jc w:val="lef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UA, μmol/L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47E35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 d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A8E2C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99-45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FC70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49-36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D0EFA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208-50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49929" w14:textId="0130F201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9BF9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82-44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96D1" w14:textId="797A99A5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0-1</w:t>
            </w:r>
            <w:r w:rsidR="00A13F31">
              <w:rPr>
                <w:rFonts w:ascii="Arial" w:eastAsia="等线" w:hAnsi="Arial" w:cs="Arial"/>
                <w:color w:val="auto"/>
                <w:sz w:val="18"/>
                <w:szCs w:val="18"/>
              </w:rPr>
              <w:t xml:space="preserve"> </w:t>
            </w: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B768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56.3-287.4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6BE57" w14:textId="04905C6D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0-14</w:t>
            </w:r>
            <w:r w:rsidR="00A13F31">
              <w:rPr>
                <w:rFonts w:ascii="Arial" w:eastAsia="等线" w:hAnsi="Arial" w:cs="Arial"/>
                <w:color w:val="auto"/>
                <w:sz w:val="18"/>
                <w:szCs w:val="18"/>
              </w:rPr>
              <w:t xml:space="preserve"> </w:t>
            </w: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d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0D3DE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68-751</w:t>
            </w:r>
          </w:p>
        </w:tc>
      </w:tr>
      <w:tr w:rsidR="00723D7A" w:rsidRPr="00E47224" w14:paraId="5159ACBC" w14:textId="77777777" w:rsidTr="00492482">
        <w:trPr>
          <w:trHeight w:val="280"/>
        </w:trPr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E0DF" w14:textId="77777777" w:rsidR="00723D7A" w:rsidRPr="00227251" w:rsidRDefault="00723D7A" w:rsidP="009C2DB9">
            <w:pPr>
              <w:widowControl/>
              <w:ind w:leftChars="100" w:left="210"/>
              <w:jc w:val="lef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EA06E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2 d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D787F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97-33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4867E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480C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B7A5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21321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498D5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7CD91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5F144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5A361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723D7A" w:rsidRPr="00E47224" w14:paraId="55D1CECA" w14:textId="77777777" w:rsidTr="00BD72BF">
        <w:trPr>
          <w:trHeight w:val="280"/>
        </w:trPr>
        <w:tc>
          <w:tcPr>
            <w:tcW w:w="15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482BB" w14:textId="77777777" w:rsidR="00723D7A" w:rsidRPr="00227251" w:rsidRDefault="00723D7A" w:rsidP="009C2DB9">
            <w:pPr>
              <w:widowControl/>
              <w:ind w:leftChars="100" w:left="21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84959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3 d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2E0A2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78-2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05FB9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510E1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544F5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32DD6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26BD7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0161C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D0584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96E86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723D7A" w:rsidRPr="00E47224" w14:paraId="705A1A48" w14:textId="77777777" w:rsidTr="00BD72BF">
        <w:trPr>
          <w:trHeight w:val="280"/>
        </w:trPr>
        <w:tc>
          <w:tcPr>
            <w:tcW w:w="226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E3602" w14:textId="20381575" w:rsidR="00723D7A" w:rsidRPr="00227251" w:rsidRDefault="00723D7A" w:rsidP="009C2DB9">
            <w:pPr>
              <w:widowControl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Enzymes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BF78" w14:textId="77777777" w:rsidR="00723D7A" w:rsidRPr="00227251" w:rsidRDefault="00723D7A" w:rsidP="0005490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04924" w14:textId="77777777" w:rsidR="00723D7A" w:rsidRPr="00227251" w:rsidRDefault="00723D7A" w:rsidP="0005490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CF27" w14:textId="77777777" w:rsidR="00723D7A" w:rsidRPr="00227251" w:rsidRDefault="00723D7A" w:rsidP="0005490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0CB8" w14:textId="77777777" w:rsidR="00723D7A" w:rsidRPr="00227251" w:rsidRDefault="00723D7A" w:rsidP="0005490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CAEE" w14:textId="77777777" w:rsidR="00723D7A" w:rsidRPr="00227251" w:rsidRDefault="00723D7A" w:rsidP="0005490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EF5E" w14:textId="77777777" w:rsidR="00723D7A" w:rsidRPr="00227251" w:rsidRDefault="00723D7A" w:rsidP="0025235C">
            <w:pPr>
              <w:widowControl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B9FF" w14:textId="77777777" w:rsidR="00723D7A" w:rsidRPr="00227251" w:rsidRDefault="00723D7A" w:rsidP="0005490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4519" w14:textId="77777777" w:rsidR="00723D7A" w:rsidRPr="00227251" w:rsidRDefault="00723D7A" w:rsidP="0025235C">
            <w:pPr>
              <w:widowControl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CBA3" w14:textId="77777777" w:rsidR="00723D7A" w:rsidRPr="00227251" w:rsidRDefault="00723D7A" w:rsidP="0005490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723D7A" w:rsidRPr="00E47224" w14:paraId="5D4FD54A" w14:textId="77777777" w:rsidTr="00492482">
        <w:trPr>
          <w:trHeight w:val="280"/>
        </w:trPr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35EA" w14:textId="77777777" w:rsidR="00723D7A" w:rsidRPr="00227251" w:rsidRDefault="00723D7A" w:rsidP="009C2DB9">
            <w:pPr>
              <w:widowControl/>
              <w:ind w:leftChars="100" w:left="210"/>
              <w:jc w:val="lef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ALT, U/L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4324B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-3 d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2A61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6-4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C1DA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9-5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1905B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21-72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A377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3-2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ACCBE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-3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7DEC" w14:textId="6485BB98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0-15</w:t>
            </w:r>
            <w:r w:rsidR="00A13F31">
              <w:rPr>
                <w:rFonts w:ascii="Arial" w:eastAsia="等线" w:hAnsi="Arial" w:cs="Arial"/>
                <w:color w:val="auto"/>
                <w:sz w:val="18"/>
                <w:szCs w:val="18"/>
              </w:rPr>
              <w:t xml:space="preserve"> </w:t>
            </w: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d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ABF7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3-39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E56A" w14:textId="313672FA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0-1</w:t>
            </w:r>
            <w:r w:rsidR="00A13F31">
              <w:rPr>
                <w:rFonts w:ascii="Arial" w:eastAsia="等线" w:hAnsi="Arial" w:cs="Arial"/>
                <w:color w:val="auto"/>
                <w:sz w:val="18"/>
                <w:szCs w:val="18"/>
              </w:rPr>
              <w:t xml:space="preserve"> </w:t>
            </w: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y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F06AC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7-69</w:t>
            </w:r>
          </w:p>
        </w:tc>
      </w:tr>
      <w:tr w:rsidR="00723D7A" w:rsidRPr="00E47224" w14:paraId="1569DE64" w14:textId="77777777" w:rsidTr="00492482">
        <w:trPr>
          <w:trHeight w:val="280"/>
        </w:trPr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6BCC" w14:textId="77777777" w:rsidR="00723D7A" w:rsidRPr="00227251" w:rsidRDefault="00723D7A" w:rsidP="009C2DB9">
            <w:pPr>
              <w:widowControl/>
              <w:ind w:leftChars="100" w:left="210"/>
              <w:jc w:val="lef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ALP, U/L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4AE0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-3 d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F3E15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91-22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D62C8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38-12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3A24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A6CB8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91-269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98936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1C991" w14:textId="70B4D614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0-8</w:t>
            </w:r>
            <w:r w:rsidR="00A13F31">
              <w:rPr>
                <w:rFonts w:ascii="Arial" w:eastAsia="等线" w:hAnsi="Arial" w:cs="Arial"/>
                <w:color w:val="auto"/>
                <w:sz w:val="18"/>
                <w:szCs w:val="18"/>
              </w:rPr>
              <w:t xml:space="preserve"> </w:t>
            </w: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d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E7733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43-344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FA9DA" w14:textId="10E5AF33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0-14</w:t>
            </w:r>
            <w:r w:rsidR="00A13F31">
              <w:rPr>
                <w:rFonts w:ascii="Arial" w:eastAsia="等线" w:hAnsi="Arial" w:cs="Arial"/>
                <w:color w:val="auto"/>
                <w:sz w:val="18"/>
                <w:szCs w:val="18"/>
              </w:rPr>
              <w:t xml:space="preserve"> </w:t>
            </w: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d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1797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89-239</w:t>
            </w:r>
          </w:p>
        </w:tc>
      </w:tr>
      <w:tr w:rsidR="00723D7A" w:rsidRPr="00E47224" w14:paraId="77F8B445" w14:textId="77777777" w:rsidTr="00492482">
        <w:trPr>
          <w:trHeight w:val="280"/>
        </w:trPr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5056" w14:textId="77777777" w:rsidR="00723D7A" w:rsidRPr="00227251" w:rsidRDefault="00723D7A" w:rsidP="009C2DB9">
            <w:pPr>
              <w:widowControl/>
              <w:ind w:leftChars="100" w:left="210"/>
              <w:jc w:val="lef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AST, U/L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7BAF3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-3 d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BCF98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29-10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F9D2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4-3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D3F1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7-59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A98B2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6-73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0BDD5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22-16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F4DB2" w14:textId="54C6FBC0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0-8</w:t>
            </w:r>
            <w:r w:rsidR="00A13F31">
              <w:rPr>
                <w:rFonts w:ascii="Arial" w:eastAsia="等线" w:hAnsi="Arial" w:cs="Arial"/>
                <w:color w:val="auto"/>
                <w:sz w:val="18"/>
                <w:szCs w:val="18"/>
              </w:rPr>
              <w:t xml:space="preserve"> </w:t>
            </w: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d</w:t>
            </w:r>
            <w:r w:rsidR="00A13F31">
              <w:rPr>
                <w:rFonts w:ascii="Arial" w:eastAsia="等线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4A424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2-58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9EA4C" w14:textId="567EEADA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0-14</w:t>
            </w:r>
            <w:r w:rsidR="00A13F31">
              <w:rPr>
                <w:rFonts w:ascii="Arial" w:eastAsia="等线" w:hAnsi="Arial" w:cs="Arial"/>
                <w:color w:val="auto"/>
                <w:sz w:val="18"/>
                <w:szCs w:val="18"/>
              </w:rPr>
              <w:t xml:space="preserve"> </w:t>
            </w: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d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E2AB1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29-213</w:t>
            </w:r>
          </w:p>
        </w:tc>
      </w:tr>
      <w:tr w:rsidR="00723D7A" w:rsidRPr="00E47224" w14:paraId="23A677D9" w14:textId="77777777" w:rsidTr="00492482">
        <w:trPr>
          <w:trHeight w:val="280"/>
        </w:trPr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B188" w14:textId="77777777" w:rsidR="00723D7A" w:rsidRPr="00227251" w:rsidRDefault="00723D7A" w:rsidP="009C2DB9">
            <w:pPr>
              <w:widowControl/>
              <w:ind w:leftChars="100" w:left="210"/>
              <w:jc w:val="lef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CHE, U/L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F68A1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-3 d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A122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3299-649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B7B7C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4650-1044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CFE44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5900-1222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355B5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0D3F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4F38B" w14:textId="6C3B16EE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0-1</w:t>
            </w:r>
            <w:r w:rsidR="00A13F31">
              <w:rPr>
                <w:rFonts w:ascii="Arial" w:eastAsia="等线" w:hAnsi="Arial" w:cs="Arial"/>
                <w:color w:val="auto"/>
                <w:sz w:val="18"/>
                <w:szCs w:val="18"/>
              </w:rPr>
              <w:t xml:space="preserve"> </w:t>
            </w: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FE42D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.5-8.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17388" w14:textId="5E04974B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0-14</w:t>
            </w:r>
            <w:r w:rsidR="00A13F31">
              <w:rPr>
                <w:rFonts w:ascii="Arial" w:eastAsia="等线" w:hAnsi="Arial" w:cs="Arial"/>
                <w:color w:val="auto"/>
                <w:sz w:val="18"/>
                <w:szCs w:val="18"/>
              </w:rPr>
              <w:t xml:space="preserve"> </w:t>
            </w: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d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F270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3542-7370</w:t>
            </w:r>
          </w:p>
        </w:tc>
      </w:tr>
      <w:tr w:rsidR="00723D7A" w:rsidRPr="00E47224" w14:paraId="7D54940D" w14:textId="77777777" w:rsidTr="00492482">
        <w:trPr>
          <w:trHeight w:val="280"/>
        </w:trPr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8C69" w14:textId="77777777" w:rsidR="00723D7A" w:rsidRPr="00227251" w:rsidRDefault="00723D7A" w:rsidP="009C2DB9">
            <w:pPr>
              <w:widowControl/>
              <w:ind w:leftChars="100" w:left="210"/>
              <w:jc w:val="lef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GGT, U/L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7640C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-3 d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FA46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42-30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F2813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2-4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10FCE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5-73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846CC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29-502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0EEB5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24D20" w14:textId="58591302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0-3</w:t>
            </w:r>
            <w:r w:rsidR="00A13F31">
              <w:rPr>
                <w:rFonts w:ascii="Arial" w:eastAsia="等线" w:hAnsi="Arial" w:cs="Arial"/>
                <w:color w:val="auto"/>
                <w:sz w:val="18"/>
                <w:szCs w:val="18"/>
              </w:rPr>
              <w:t xml:space="preserve"> </w:t>
            </w: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5A761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7-64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1D83" w14:textId="712CF9E0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0-14</w:t>
            </w:r>
            <w:r w:rsidR="00A13F31">
              <w:rPr>
                <w:rFonts w:ascii="Arial" w:eastAsia="等线" w:hAnsi="Arial" w:cs="Arial"/>
                <w:color w:val="auto"/>
                <w:sz w:val="18"/>
                <w:szCs w:val="18"/>
              </w:rPr>
              <w:t xml:space="preserve"> </w:t>
            </w: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d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00C4B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9-196</w:t>
            </w:r>
          </w:p>
        </w:tc>
      </w:tr>
      <w:tr w:rsidR="00723D7A" w:rsidRPr="00E47224" w14:paraId="635F60A7" w14:textId="77777777" w:rsidTr="00492482">
        <w:trPr>
          <w:trHeight w:val="280"/>
        </w:trPr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ABD6" w14:textId="77777777" w:rsidR="00723D7A" w:rsidRPr="00227251" w:rsidRDefault="00723D7A" w:rsidP="009C2DB9">
            <w:pPr>
              <w:widowControl/>
              <w:ind w:leftChars="100" w:left="210"/>
              <w:jc w:val="lef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CK, U/L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D06FB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-3 d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1CE02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95-71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021C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30-13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2CEC7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55-17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383A2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48-505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A171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86-10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1962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9A52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E0DD7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5A09C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723D7A" w:rsidRPr="00E47224" w14:paraId="55E247DE" w14:textId="77777777" w:rsidTr="00492482">
        <w:trPr>
          <w:trHeight w:val="280"/>
        </w:trPr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DAA8" w14:textId="77777777" w:rsidR="00723D7A" w:rsidRPr="00227251" w:rsidRDefault="00723D7A" w:rsidP="009C2DB9">
            <w:pPr>
              <w:widowControl/>
              <w:ind w:leftChars="100" w:left="210"/>
              <w:jc w:val="lef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CKMB, U/L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03FC4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-3 d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B08CA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2-4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E4E8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6629C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1DBB5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66AD9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4-9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DD43D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3CDA0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4613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0FD4D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723D7A" w:rsidRPr="00E47224" w14:paraId="59C13E89" w14:textId="77777777" w:rsidTr="00492482">
        <w:trPr>
          <w:trHeight w:val="280"/>
        </w:trPr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E1C5" w14:textId="77777777" w:rsidR="00723D7A" w:rsidRPr="00227251" w:rsidRDefault="00723D7A" w:rsidP="009C2DB9">
            <w:pPr>
              <w:widowControl/>
              <w:ind w:leftChars="100" w:left="210"/>
              <w:jc w:val="lef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LDH, U/L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11F67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-3 d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8E49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651-157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2E29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313-61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91BD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BFE5D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200-92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A159F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429-104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C3473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508C0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D9A06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A9DB6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723D7A" w:rsidRPr="00E47224" w14:paraId="44BB0F49" w14:textId="77777777" w:rsidTr="00492482">
        <w:trPr>
          <w:trHeight w:val="280"/>
        </w:trPr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F969E" w14:textId="2C7CE404" w:rsidR="00723D7A" w:rsidRPr="00227251" w:rsidRDefault="00723D7A" w:rsidP="009C2DB9">
            <w:pPr>
              <w:widowControl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Proteins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14AC" w14:textId="77777777" w:rsidR="00723D7A" w:rsidRPr="00227251" w:rsidRDefault="00723D7A" w:rsidP="0005490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FEC31" w14:textId="77777777" w:rsidR="00723D7A" w:rsidRPr="00227251" w:rsidRDefault="00723D7A" w:rsidP="0005490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E83E" w14:textId="77777777" w:rsidR="00723D7A" w:rsidRPr="00227251" w:rsidRDefault="00723D7A" w:rsidP="0005490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8790" w14:textId="77777777" w:rsidR="00723D7A" w:rsidRPr="00227251" w:rsidRDefault="00723D7A" w:rsidP="0005490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6E82" w14:textId="77777777" w:rsidR="00723D7A" w:rsidRPr="00227251" w:rsidRDefault="00723D7A" w:rsidP="0005490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7133" w14:textId="77777777" w:rsidR="00723D7A" w:rsidRPr="00227251" w:rsidRDefault="00723D7A" w:rsidP="0025235C">
            <w:pPr>
              <w:widowControl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BB06" w14:textId="77777777" w:rsidR="00723D7A" w:rsidRPr="00227251" w:rsidRDefault="00723D7A" w:rsidP="0005490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94A5" w14:textId="77777777" w:rsidR="00723D7A" w:rsidRPr="00227251" w:rsidRDefault="00723D7A" w:rsidP="0025235C">
            <w:pPr>
              <w:widowControl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45202" w14:textId="77777777" w:rsidR="00723D7A" w:rsidRPr="00227251" w:rsidRDefault="00723D7A" w:rsidP="0005490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723D7A" w:rsidRPr="00E47224" w14:paraId="5D4BD629" w14:textId="77777777" w:rsidTr="00492482">
        <w:trPr>
          <w:trHeight w:val="280"/>
        </w:trPr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4766" w14:textId="729B7C54" w:rsidR="00723D7A" w:rsidRPr="00227251" w:rsidRDefault="00723D7A" w:rsidP="009C2DB9">
            <w:pPr>
              <w:widowControl/>
              <w:ind w:leftChars="100" w:left="210"/>
              <w:jc w:val="lef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Alb, g/L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DF2C4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-3 d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1376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28-4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24992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35-5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2641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158A4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25-4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5AED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30.1-42.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71DA6" w14:textId="4B6E0F98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0-1</w:t>
            </w:r>
            <w:r w:rsidR="00A13F31">
              <w:rPr>
                <w:rFonts w:ascii="Arial" w:eastAsia="等线" w:hAnsi="Arial" w:cs="Arial"/>
                <w:color w:val="auto"/>
                <w:sz w:val="18"/>
                <w:szCs w:val="18"/>
              </w:rPr>
              <w:t xml:space="preserve"> </w:t>
            </w: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94431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21.6-46.3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9F24D" w14:textId="657AFA36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0-14</w:t>
            </w:r>
            <w:r w:rsidR="00A13F31">
              <w:rPr>
                <w:rFonts w:ascii="Arial" w:eastAsia="等线" w:hAnsi="Arial" w:cs="Arial"/>
                <w:color w:val="auto"/>
                <w:sz w:val="18"/>
                <w:szCs w:val="18"/>
              </w:rPr>
              <w:t xml:space="preserve"> </w:t>
            </w: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d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16066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34-47</w:t>
            </w:r>
          </w:p>
        </w:tc>
      </w:tr>
      <w:tr w:rsidR="00723D7A" w:rsidRPr="00E47224" w14:paraId="623DD9C6" w14:textId="77777777" w:rsidTr="00492482">
        <w:trPr>
          <w:trHeight w:val="280"/>
        </w:trPr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CA12" w14:textId="77777777" w:rsidR="00723D7A" w:rsidRPr="00227251" w:rsidRDefault="00723D7A" w:rsidP="009C2DB9">
            <w:pPr>
              <w:widowControl/>
              <w:ind w:leftChars="100" w:left="210"/>
              <w:jc w:val="lef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TP, g/L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BF2F3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-3 d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42905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41-5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8F5E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63-8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6C803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0425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40-6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FA5E1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41.8-66.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B898C" w14:textId="73778674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0-4</w:t>
            </w:r>
            <w:r w:rsidR="00A13F31">
              <w:rPr>
                <w:rFonts w:ascii="Arial" w:eastAsia="等线" w:hAnsi="Arial" w:cs="Arial"/>
                <w:color w:val="auto"/>
                <w:sz w:val="18"/>
                <w:szCs w:val="18"/>
              </w:rPr>
              <w:t xml:space="preserve"> </w:t>
            </w: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9BCD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42.2-65.7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DB614" w14:textId="39DDE2ED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0-14</w:t>
            </w:r>
            <w:r w:rsidR="00A13F31">
              <w:rPr>
                <w:rFonts w:ascii="Arial" w:eastAsia="等线" w:hAnsi="Arial" w:cs="Arial"/>
                <w:color w:val="auto"/>
                <w:sz w:val="18"/>
                <w:szCs w:val="18"/>
              </w:rPr>
              <w:t xml:space="preserve"> </w:t>
            </w: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d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EF65B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54-85</w:t>
            </w:r>
          </w:p>
        </w:tc>
      </w:tr>
      <w:tr w:rsidR="00723D7A" w:rsidRPr="00E47224" w14:paraId="3EDD39EE" w14:textId="77777777" w:rsidTr="00492482">
        <w:trPr>
          <w:trHeight w:val="278"/>
        </w:trPr>
        <w:tc>
          <w:tcPr>
            <w:tcW w:w="226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B0519" w14:textId="6242F93F" w:rsidR="00723D7A" w:rsidRPr="00227251" w:rsidRDefault="00723D7A" w:rsidP="009C2DB9">
            <w:pPr>
              <w:widowControl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Lipids/Lipoproteins</w:t>
            </w:r>
          </w:p>
        </w:tc>
        <w:tc>
          <w:tcPr>
            <w:tcW w:w="1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7F34" w14:textId="77777777" w:rsidR="00723D7A" w:rsidRPr="00227251" w:rsidRDefault="00723D7A" w:rsidP="0005490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FAFC1" w14:textId="77777777" w:rsidR="00723D7A" w:rsidRPr="00227251" w:rsidRDefault="00723D7A" w:rsidP="0005490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4BFE" w14:textId="77777777" w:rsidR="00723D7A" w:rsidRPr="00227251" w:rsidRDefault="00723D7A" w:rsidP="0005490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10B0" w14:textId="77777777" w:rsidR="00723D7A" w:rsidRPr="00227251" w:rsidRDefault="00723D7A" w:rsidP="0005490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F95D" w14:textId="77777777" w:rsidR="00723D7A" w:rsidRPr="00227251" w:rsidRDefault="00723D7A" w:rsidP="0005490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654B" w14:textId="77777777" w:rsidR="00723D7A" w:rsidRPr="00227251" w:rsidRDefault="00723D7A" w:rsidP="0025235C">
            <w:pPr>
              <w:widowControl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8F24" w14:textId="77777777" w:rsidR="00723D7A" w:rsidRPr="00227251" w:rsidRDefault="00723D7A" w:rsidP="0005490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27F5" w14:textId="77777777" w:rsidR="00723D7A" w:rsidRPr="00227251" w:rsidRDefault="00723D7A" w:rsidP="0025235C">
            <w:pPr>
              <w:widowControl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C873E" w14:textId="77777777" w:rsidR="00723D7A" w:rsidRPr="00227251" w:rsidRDefault="00723D7A" w:rsidP="0005490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723D7A" w:rsidRPr="00E47224" w14:paraId="3FBA2CC3" w14:textId="77777777" w:rsidTr="00492482">
        <w:trPr>
          <w:trHeight w:val="280"/>
        </w:trPr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2239" w14:textId="77777777" w:rsidR="00723D7A" w:rsidRPr="00227251" w:rsidRDefault="00723D7A" w:rsidP="009C2DB9">
            <w:pPr>
              <w:widowControl/>
              <w:ind w:leftChars="100" w:left="210"/>
              <w:jc w:val="lef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HDL-C, mmol/l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1B87A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-3 d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EFD02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0.43-1.1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D03A6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1F3E9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70E1C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0.31-1.45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50132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B9768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C4C1F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104D9" w14:textId="10577ADD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0-14</w:t>
            </w:r>
            <w:r w:rsidR="00A13F31">
              <w:rPr>
                <w:rFonts w:ascii="Arial" w:eastAsia="等线" w:hAnsi="Arial" w:cs="Arial"/>
                <w:color w:val="auto"/>
                <w:sz w:val="18"/>
                <w:szCs w:val="18"/>
              </w:rPr>
              <w:t xml:space="preserve"> </w:t>
            </w: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d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3CC87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0.38-1.03</w:t>
            </w:r>
          </w:p>
        </w:tc>
      </w:tr>
      <w:tr w:rsidR="00723D7A" w:rsidRPr="00E47224" w14:paraId="4AC5F381" w14:textId="77777777" w:rsidTr="00492482">
        <w:trPr>
          <w:trHeight w:val="280"/>
        </w:trPr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06E2" w14:textId="77777777" w:rsidR="00723D7A" w:rsidRPr="00227251" w:rsidRDefault="00723D7A" w:rsidP="009C2DB9">
            <w:pPr>
              <w:widowControl/>
              <w:ind w:leftChars="100" w:left="210"/>
              <w:jc w:val="lef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LDL-C, mmol/l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90856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-3d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184DD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0.199-1.48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2DFE9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CE61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25D2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0.1-1.53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DC72D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ED3AD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74E1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FBE31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05190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723D7A" w:rsidRPr="00E47224" w14:paraId="2EFC908C" w14:textId="77777777" w:rsidTr="00492482">
        <w:trPr>
          <w:trHeight w:val="280"/>
        </w:trPr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6ED0" w14:textId="77777777" w:rsidR="00723D7A" w:rsidRPr="00227251" w:rsidRDefault="00723D7A" w:rsidP="009C2DB9">
            <w:pPr>
              <w:widowControl/>
              <w:ind w:leftChars="100" w:left="210"/>
              <w:jc w:val="lef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TG, mmol/l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6D7F5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-2 d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7CD44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0.38-1.2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A5576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D6CB5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01140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0.11-0.89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2B89E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13C52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3F51A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9BB9" w14:textId="07111ED2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0-14</w:t>
            </w:r>
            <w:r w:rsidR="00A13F31">
              <w:rPr>
                <w:rFonts w:ascii="Arial" w:eastAsia="等线" w:hAnsi="Arial" w:cs="Arial"/>
                <w:color w:val="auto"/>
                <w:sz w:val="18"/>
                <w:szCs w:val="18"/>
              </w:rPr>
              <w:t xml:space="preserve"> </w:t>
            </w: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d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8C14D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0.99-3.21</w:t>
            </w:r>
          </w:p>
        </w:tc>
      </w:tr>
      <w:tr w:rsidR="00723D7A" w:rsidRPr="00E47224" w14:paraId="6280ED6F" w14:textId="77777777" w:rsidTr="00492482">
        <w:trPr>
          <w:trHeight w:val="280"/>
        </w:trPr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2227" w14:textId="77777777" w:rsidR="00723D7A" w:rsidRPr="00227251" w:rsidRDefault="00723D7A" w:rsidP="009C2DB9">
            <w:pPr>
              <w:widowControl/>
              <w:ind w:leftChars="100" w:left="210"/>
              <w:jc w:val="lef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FD19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3 d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7423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0.32-1.8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A2435" w14:textId="77777777" w:rsidR="00723D7A" w:rsidRPr="00227251" w:rsidRDefault="00723D7A" w:rsidP="009C2DB9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BAF4B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7FE6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78879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75B4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F5BE0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45FEA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6F0D" w14:textId="77777777" w:rsidR="00723D7A" w:rsidRPr="00227251" w:rsidRDefault="00723D7A" w:rsidP="009C2DB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723D7A" w:rsidRPr="00E47224" w14:paraId="7551D69B" w14:textId="77777777" w:rsidTr="00492482">
        <w:trPr>
          <w:trHeight w:val="280"/>
        </w:trPr>
        <w:tc>
          <w:tcPr>
            <w:tcW w:w="15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9F82" w14:textId="77777777" w:rsidR="00723D7A" w:rsidRPr="00227251" w:rsidRDefault="00723D7A" w:rsidP="009C2DB9">
            <w:pPr>
              <w:widowControl/>
              <w:ind w:leftChars="100" w:left="210"/>
              <w:jc w:val="lef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TCHO, mmol/l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EC16" w14:textId="77777777" w:rsidR="00723D7A" w:rsidRPr="00227251" w:rsidRDefault="00723D7A" w:rsidP="0025235C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-2 d</w:t>
            </w:r>
          </w:p>
        </w:tc>
        <w:tc>
          <w:tcPr>
            <w:tcW w:w="1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C1C3" w14:textId="77777777" w:rsidR="00723D7A" w:rsidRPr="00227251" w:rsidRDefault="00723D7A" w:rsidP="00054901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.29-2.57</w:t>
            </w:r>
          </w:p>
        </w:tc>
        <w:tc>
          <w:tcPr>
            <w:tcW w:w="12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F3166" w14:textId="77777777" w:rsidR="00723D7A" w:rsidRPr="00227251" w:rsidRDefault="00723D7A" w:rsidP="00054901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14E9" w14:textId="77777777" w:rsidR="00723D7A" w:rsidRPr="00227251" w:rsidRDefault="00723D7A" w:rsidP="00054901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F5FA" w14:textId="77777777" w:rsidR="00723D7A" w:rsidRPr="00227251" w:rsidRDefault="00723D7A" w:rsidP="00054901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&lt;3.26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4EA9" w14:textId="77777777" w:rsidR="00723D7A" w:rsidRPr="00227251" w:rsidRDefault="00723D7A" w:rsidP="00054901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973E" w14:textId="77777777" w:rsidR="00723D7A" w:rsidRPr="00227251" w:rsidRDefault="00723D7A" w:rsidP="0025235C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E416" w14:textId="77777777" w:rsidR="00723D7A" w:rsidRPr="00227251" w:rsidRDefault="00723D7A" w:rsidP="0005490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51389" w14:textId="06836C19" w:rsidR="00723D7A" w:rsidRPr="00227251" w:rsidRDefault="00723D7A" w:rsidP="00054901">
            <w:pPr>
              <w:widowControl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0-14</w:t>
            </w:r>
            <w:r w:rsidR="00A13F31">
              <w:rPr>
                <w:rFonts w:ascii="Arial" w:eastAsia="等线" w:hAnsi="Arial" w:cs="Arial"/>
                <w:color w:val="auto"/>
                <w:sz w:val="18"/>
                <w:szCs w:val="18"/>
              </w:rPr>
              <w:t xml:space="preserve"> </w:t>
            </w: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d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B25B1" w14:textId="77777777" w:rsidR="00723D7A" w:rsidRPr="00227251" w:rsidRDefault="00723D7A" w:rsidP="00054901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&lt;1.29-3.20</w:t>
            </w:r>
          </w:p>
        </w:tc>
      </w:tr>
      <w:tr w:rsidR="00723D7A" w:rsidRPr="00E47224" w14:paraId="06E945EF" w14:textId="77777777" w:rsidTr="00492482">
        <w:trPr>
          <w:trHeight w:val="280"/>
        </w:trPr>
        <w:tc>
          <w:tcPr>
            <w:tcW w:w="15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2FA4F" w14:textId="77777777" w:rsidR="00723D7A" w:rsidRPr="00227251" w:rsidRDefault="00723D7A" w:rsidP="0025235C">
            <w:pPr>
              <w:widowControl/>
              <w:jc w:val="lef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9883D" w14:textId="77777777" w:rsidR="00723D7A" w:rsidRPr="00227251" w:rsidRDefault="00723D7A" w:rsidP="0025235C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3 d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C2FFB" w14:textId="77777777" w:rsidR="00723D7A" w:rsidRPr="00227251" w:rsidRDefault="00723D7A" w:rsidP="00054901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  <w:r w:rsidRPr="00227251">
              <w:rPr>
                <w:rFonts w:ascii="Arial" w:eastAsia="等线" w:hAnsi="Arial" w:cs="Arial"/>
                <w:color w:val="auto"/>
                <w:sz w:val="18"/>
                <w:szCs w:val="18"/>
              </w:rPr>
              <w:t>1.29-3.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95CEB" w14:textId="77777777" w:rsidR="00723D7A" w:rsidRPr="00227251" w:rsidRDefault="00723D7A" w:rsidP="00054901">
            <w:pPr>
              <w:widowControl/>
              <w:jc w:val="right"/>
              <w:rPr>
                <w:rFonts w:ascii="Arial" w:eastAsia="等线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E67B6" w14:textId="77777777" w:rsidR="00723D7A" w:rsidRPr="00227251" w:rsidRDefault="00723D7A" w:rsidP="0005490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D5769" w14:textId="77777777" w:rsidR="00723D7A" w:rsidRPr="00227251" w:rsidRDefault="00723D7A" w:rsidP="0005490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F03A8" w14:textId="77777777" w:rsidR="00723D7A" w:rsidRPr="00227251" w:rsidRDefault="00723D7A" w:rsidP="0005490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C0A77" w14:textId="77777777" w:rsidR="00723D7A" w:rsidRPr="00227251" w:rsidRDefault="00723D7A" w:rsidP="0025235C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A472D" w14:textId="77777777" w:rsidR="00723D7A" w:rsidRPr="00227251" w:rsidRDefault="00723D7A" w:rsidP="0005490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98249" w14:textId="77777777" w:rsidR="00723D7A" w:rsidRPr="00227251" w:rsidRDefault="00723D7A" w:rsidP="00054901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7E497" w14:textId="77777777" w:rsidR="00723D7A" w:rsidRPr="00227251" w:rsidRDefault="00723D7A" w:rsidP="00054901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1A2021" w:rsidRPr="00E47224" w14:paraId="3A6D4EF9" w14:textId="77777777" w:rsidTr="00492482">
        <w:trPr>
          <w:trHeight w:val="280"/>
        </w:trPr>
        <w:tc>
          <w:tcPr>
            <w:tcW w:w="1985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5B6C" w14:textId="3D486980" w:rsidR="001A2021" w:rsidRPr="009D540F" w:rsidRDefault="001A2021" w:rsidP="009D540F">
            <w:pPr>
              <w:widowControl/>
              <w:spacing w:line="200" w:lineRule="exact"/>
              <w:jc w:val="left"/>
              <w:rPr>
                <w:rFonts w:eastAsia="Times New Roman" w:cs="Times New Roman"/>
                <w:color w:val="auto"/>
                <w:szCs w:val="21"/>
              </w:rPr>
            </w:pPr>
            <w:r w:rsidRPr="009D540F">
              <w:rPr>
                <w:rFonts w:cs="Times New Roman"/>
                <w:b/>
                <w:bCs/>
                <w:color w:val="auto"/>
                <w:szCs w:val="21"/>
              </w:rPr>
              <w:t>Note</w:t>
            </w:r>
            <w:r w:rsidRPr="009D540F">
              <w:rPr>
                <w:rFonts w:cs="Times New Roman" w:hint="eastAsia"/>
                <w:b/>
                <w:bCs/>
                <w:color w:val="auto"/>
                <w:szCs w:val="21"/>
              </w:rPr>
              <w:t>s</w:t>
            </w:r>
            <w:r w:rsidRPr="009D540F">
              <w:rPr>
                <w:rFonts w:cs="Times New Roman"/>
                <w:b/>
                <w:bCs/>
                <w:color w:val="auto"/>
                <w:szCs w:val="21"/>
              </w:rPr>
              <w:t>:</w:t>
            </w:r>
          </w:p>
        </w:tc>
        <w:tc>
          <w:tcPr>
            <w:tcW w:w="11962" w:type="dxa"/>
            <w:gridSpan w:val="1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A22C" w14:textId="77777777" w:rsidR="001A2021" w:rsidRPr="009D540F" w:rsidRDefault="001A2021" w:rsidP="009D540F">
            <w:pPr>
              <w:widowControl/>
              <w:spacing w:line="200" w:lineRule="exact"/>
              <w:jc w:val="left"/>
              <w:rPr>
                <w:rFonts w:eastAsia="Times New Roman" w:cs="Times New Roman"/>
                <w:color w:val="auto"/>
                <w:szCs w:val="21"/>
              </w:rPr>
            </w:pPr>
          </w:p>
        </w:tc>
      </w:tr>
      <w:tr w:rsidR="00992B15" w:rsidRPr="00E47224" w14:paraId="0FE4887A" w14:textId="77777777" w:rsidTr="00492482">
        <w:trPr>
          <w:trHeight w:val="280"/>
        </w:trPr>
        <w:tc>
          <w:tcPr>
            <w:tcW w:w="198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3BF3" w14:textId="7A84CB74" w:rsidR="00992B15" w:rsidRPr="009D540F" w:rsidRDefault="00992B15" w:rsidP="009D540F">
            <w:pPr>
              <w:widowControl/>
              <w:spacing w:line="200" w:lineRule="exact"/>
              <w:ind w:leftChars="100" w:left="210"/>
              <w:jc w:val="left"/>
              <w:rPr>
                <w:rFonts w:eastAsia="等线" w:cs="Times New Roman"/>
                <w:color w:val="auto"/>
                <w:szCs w:val="21"/>
              </w:rPr>
            </w:pPr>
            <w:r w:rsidRPr="009D540F">
              <w:rPr>
                <w:rFonts w:eastAsia="等线" w:cs="Times New Roman"/>
                <w:color w:val="auto"/>
                <w:szCs w:val="21"/>
              </w:rPr>
              <w:t>Study type</w:t>
            </w:r>
          </w:p>
        </w:tc>
        <w:tc>
          <w:tcPr>
            <w:tcW w:w="11962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192C" w14:textId="79FC85A7" w:rsidR="00992B15" w:rsidRPr="009D540F" w:rsidRDefault="00992B15" w:rsidP="009D540F">
            <w:pPr>
              <w:widowControl/>
              <w:spacing w:line="200" w:lineRule="exact"/>
              <w:jc w:val="left"/>
              <w:rPr>
                <w:rFonts w:eastAsia="Times New Roman" w:cs="Times New Roman"/>
                <w:color w:val="auto"/>
                <w:szCs w:val="21"/>
              </w:rPr>
            </w:pPr>
            <w:r w:rsidRPr="009D540F">
              <w:rPr>
                <w:rFonts w:eastAsia="等线" w:cs="Times New Roman"/>
                <w:color w:val="auto"/>
                <w:szCs w:val="21"/>
              </w:rPr>
              <w:t>[1,3,4] Prospective; [2]Not specified; [5] Retrospective; [6]Transference of RIs.</w:t>
            </w:r>
          </w:p>
        </w:tc>
      </w:tr>
      <w:tr w:rsidR="003C47B8" w:rsidRPr="00E47224" w14:paraId="30BB4128" w14:textId="77777777" w:rsidTr="00492482">
        <w:trPr>
          <w:trHeight w:val="28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8413" w14:textId="55D5D259" w:rsidR="003C47B8" w:rsidRPr="009D540F" w:rsidRDefault="003C47B8" w:rsidP="009D540F">
            <w:pPr>
              <w:widowControl/>
              <w:spacing w:line="200" w:lineRule="exact"/>
              <w:ind w:leftChars="100" w:left="210"/>
              <w:jc w:val="left"/>
              <w:rPr>
                <w:rFonts w:eastAsia="等线" w:cs="Times New Roman"/>
                <w:color w:val="auto"/>
                <w:szCs w:val="21"/>
              </w:rPr>
            </w:pPr>
            <w:r w:rsidRPr="009D540F">
              <w:rPr>
                <w:rFonts w:eastAsia="等线" w:cs="Times New Roman"/>
                <w:color w:val="auto"/>
                <w:szCs w:val="21"/>
              </w:rPr>
              <w:t>Age range studied</w:t>
            </w:r>
          </w:p>
        </w:tc>
        <w:tc>
          <w:tcPr>
            <w:tcW w:w="119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B0D1" w14:textId="1519EFD7" w:rsidR="003C47B8" w:rsidRPr="009D540F" w:rsidRDefault="003C47B8" w:rsidP="009D540F">
            <w:pPr>
              <w:widowControl/>
              <w:spacing w:line="200" w:lineRule="exact"/>
              <w:jc w:val="left"/>
              <w:rPr>
                <w:rFonts w:eastAsia="Times New Roman" w:cs="Times New Roman"/>
                <w:color w:val="auto"/>
                <w:szCs w:val="21"/>
              </w:rPr>
            </w:pPr>
            <w:r w:rsidRPr="009D540F">
              <w:rPr>
                <w:rFonts w:eastAsia="等线" w:cs="Times New Roman"/>
                <w:color w:val="auto"/>
                <w:szCs w:val="21"/>
              </w:rPr>
              <w:t>[1] 0-3</w:t>
            </w:r>
            <w:r w:rsidR="005D572C">
              <w:rPr>
                <w:rFonts w:eastAsia="等线" w:cs="Times New Roman"/>
                <w:color w:val="auto"/>
                <w:szCs w:val="21"/>
              </w:rPr>
              <w:t xml:space="preserve"> </w:t>
            </w:r>
            <w:r w:rsidRPr="009D540F">
              <w:rPr>
                <w:rFonts w:eastAsia="等线" w:cs="Times New Roman"/>
                <w:color w:val="auto"/>
                <w:szCs w:val="21"/>
              </w:rPr>
              <w:t>d; [2] Adult; [3] At birth; [4] 0-24</w:t>
            </w:r>
            <w:r w:rsidR="005D572C">
              <w:rPr>
                <w:rFonts w:eastAsia="等线" w:cs="Times New Roman"/>
                <w:color w:val="auto"/>
                <w:szCs w:val="21"/>
              </w:rPr>
              <w:t xml:space="preserve"> </w:t>
            </w:r>
            <w:r w:rsidRPr="009D540F">
              <w:rPr>
                <w:rFonts w:eastAsia="等线" w:cs="Times New Roman"/>
                <w:color w:val="auto"/>
                <w:szCs w:val="21"/>
              </w:rPr>
              <w:t>h; [5] 0-15</w:t>
            </w:r>
            <w:r w:rsidR="005D572C">
              <w:rPr>
                <w:rFonts w:eastAsia="等线" w:cs="Times New Roman"/>
                <w:color w:val="auto"/>
                <w:szCs w:val="21"/>
              </w:rPr>
              <w:t xml:space="preserve"> </w:t>
            </w:r>
            <w:r w:rsidRPr="009D540F">
              <w:rPr>
                <w:rFonts w:eastAsia="等线" w:cs="Times New Roman"/>
                <w:color w:val="auto"/>
                <w:szCs w:val="21"/>
              </w:rPr>
              <w:t>y; [6] 0-19</w:t>
            </w:r>
            <w:r w:rsidR="005D572C">
              <w:rPr>
                <w:rFonts w:eastAsia="等线" w:cs="Times New Roman"/>
                <w:color w:val="auto"/>
                <w:szCs w:val="21"/>
              </w:rPr>
              <w:t xml:space="preserve"> </w:t>
            </w:r>
            <w:r w:rsidRPr="009D540F">
              <w:rPr>
                <w:rFonts w:eastAsia="等线" w:cs="Times New Roman"/>
                <w:color w:val="auto"/>
                <w:szCs w:val="21"/>
              </w:rPr>
              <w:t>y.</w:t>
            </w:r>
          </w:p>
        </w:tc>
      </w:tr>
      <w:tr w:rsidR="00992B15" w:rsidRPr="00E47224" w14:paraId="1814EEF7" w14:textId="77777777" w:rsidTr="00492482">
        <w:trPr>
          <w:trHeight w:val="28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A6FC" w14:textId="6368EDBE" w:rsidR="00992B15" w:rsidRPr="009D540F" w:rsidRDefault="00992B15" w:rsidP="009D540F">
            <w:pPr>
              <w:widowControl/>
              <w:spacing w:line="200" w:lineRule="exact"/>
              <w:ind w:leftChars="100" w:left="210"/>
              <w:jc w:val="left"/>
              <w:rPr>
                <w:rFonts w:eastAsia="等线" w:cs="Times New Roman"/>
                <w:color w:val="auto"/>
                <w:szCs w:val="21"/>
              </w:rPr>
            </w:pPr>
            <w:r w:rsidRPr="009D540F">
              <w:rPr>
                <w:rFonts w:eastAsia="等线" w:cs="Times New Roman"/>
                <w:color w:val="auto"/>
                <w:szCs w:val="21"/>
              </w:rPr>
              <w:t>Sample size</w:t>
            </w:r>
          </w:p>
        </w:tc>
        <w:tc>
          <w:tcPr>
            <w:tcW w:w="119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AD29" w14:textId="3DA01417" w:rsidR="00992B15" w:rsidRPr="009D540F" w:rsidRDefault="00992B15" w:rsidP="009D540F">
            <w:pPr>
              <w:widowControl/>
              <w:spacing w:line="200" w:lineRule="exact"/>
              <w:jc w:val="left"/>
              <w:rPr>
                <w:rFonts w:eastAsia="Times New Roman" w:cs="Times New Roman"/>
                <w:color w:val="auto"/>
                <w:szCs w:val="21"/>
              </w:rPr>
            </w:pPr>
            <w:r w:rsidRPr="009D540F">
              <w:rPr>
                <w:rFonts w:eastAsia="等线" w:cs="Times New Roman"/>
                <w:color w:val="auto"/>
                <w:szCs w:val="21"/>
              </w:rPr>
              <w:t>[1]195; [2] Not specified; [3] 79; [4] 400; [5] 63086; [6] Not available.</w:t>
            </w:r>
          </w:p>
        </w:tc>
      </w:tr>
      <w:tr w:rsidR="00992B15" w:rsidRPr="00E47224" w14:paraId="7CA12834" w14:textId="77777777" w:rsidTr="00492482">
        <w:trPr>
          <w:trHeight w:val="280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7753" w14:textId="3AF52EBE" w:rsidR="00992B15" w:rsidRPr="009D540F" w:rsidRDefault="00992B15" w:rsidP="009D540F">
            <w:pPr>
              <w:widowControl/>
              <w:spacing w:line="200" w:lineRule="exact"/>
              <w:ind w:leftChars="100" w:left="210"/>
              <w:jc w:val="left"/>
              <w:rPr>
                <w:rFonts w:eastAsia="等线" w:cs="Times New Roman"/>
                <w:color w:val="auto"/>
                <w:szCs w:val="21"/>
              </w:rPr>
            </w:pPr>
            <w:r w:rsidRPr="009D540F">
              <w:rPr>
                <w:rFonts w:eastAsia="等线" w:cs="Times New Roman"/>
                <w:color w:val="auto"/>
                <w:szCs w:val="21"/>
              </w:rPr>
              <w:t>Gestational age</w:t>
            </w:r>
          </w:p>
        </w:tc>
        <w:tc>
          <w:tcPr>
            <w:tcW w:w="119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C99C" w14:textId="68BA10B7" w:rsidR="00992B15" w:rsidRPr="009D540F" w:rsidRDefault="00992B15" w:rsidP="009D540F">
            <w:pPr>
              <w:widowControl/>
              <w:spacing w:line="200" w:lineRule="exact"/>
              <w:jc w:val="left"/>
              <w:rPr>
                <w:rFonts w:eastAsia="Times New Roman" w:cs="Times New Roman"/>
                <w:color w:val="auto"/>
                <w:szCs w:val="21"/>
              </w:rPr>
            </w:pPr>
            <w:r w:rsidRPr="009D540F">
              <w:rPr>
                <w:rFonts w:eastAsia="等线" w:cs="Times New Roman"/>
                <w:color w:val="auto"/>
                <w:szCs w:val="21"/>
              </w:rPr>
              <w:t>[1] 37-42; [2] Not available; [3] 26-42; [4] 37-42; [5,6] Not specified.</w:t>
            </w:r>
          </w:p>
        </w:tc>
      </w:tr>
      <w:tr w:rsidR="00992B15" w:rsidRPr="00E47224" w14:paraId="3E891FD7" w14:textId="77777777" w:rsidTr="00492482">
        <w:trPr>
          <w:trHeight w:val="280"/>
        </w:trPr>
        <w:tc>
          <w:tcPr>
            <w:tcW w:w="198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2B71" w14:textId="77F96260" w:rsidR="00992B15" w:rsidRPr="009D540F" w:rsidRDefault="00992B15" w:rsidP="009D540F">
            <w:pPr>
              <w:widowControl/>
              <w:spacing w:line="200" w:lineRule="exact"/>
              <w:ind w:leftChars="100" w:left="210"/>
              <w:jc w:val="left"/>
              <w:rPr>
                <w:rFonts w:eastAsia="等线" w:cs="Times New Roman"/>
                <w:color w:val="auto"/>
                <w:szCs w:val="21"/>
              </w:rPr>
            </w:pPr>
            <w:r w:rsidRPr="009D540F">
              <w:rPr>
                <w:rFonts w:eastAsia="等线" w:cs="Times New Roman"/>
                <w:color w:val="auto"/>
                <w:szCs w:val="21"/>
              </w:rPr>
              <w:t>Sample type</w:t>
            </w:r>
          </w:p>
        </w:tc>
        <w:tc>
          <w:tcPr>
            <w:tcW w:w="11962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CF1C" w14:textId="0036E5B4" w:rsidR="00992B15" w:rsidRPr="009D540F" w:rsidRDefault="00992B15" w:rsidP="009D540F">
            <w:pPr>
              <w:widowControl/>
              <w:spacing w:line="200" w:lineRule="exact"/>
              <w:jc w:val="left"/>
              <w:rPr>
                <w:rFonts w:eastAsia="Times New Roman" w:cs="Times New Roman"/>
                <w:color w:val="auto"/>
                <w:szCs w:val="21"/>
              </w:rPr>
            </w:pPr>
            <w:r w:rsidRPr="009D540F">
              <w:rPr>
                <w:rFonts w:eastAsia="等线" w:cs="Times New Roman"/>
                <w:color w:val="auto"/>
                <w:szCs w:val="21"/>
              </w:rPr>
              <w:t>[1,4] Arterial blood; [3] Umbilical cord; [2,5,6] Not specified.</w:t>
            </w:r>
          </w:p>
        </w:tc>
      </w:tr>
    </w:tbl>
    <w:p w14:paraId="2BC94331" w14:textId="08E2CFCB" w:rsidR="006779AC" w:rsidRPr="002E113F" w:rsidRDefault="006779AC" w:rsidP="00741656">
      <w:pPr>
        <w:rPr>
          <w:rFonts w:hint="eastAsia"/>
        </w:rPr>
      </w:pPr>
    </w:p>
    <w:sectPr w:rsidR="006779AC" w:rsidRPr="002E113F" w:rsidSect="005F4C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0BF2E" w14:textId="77777777" w:rsidR="00B61867" w:rsidRDefault="00B61867" w:rsidP="00464EBB">
      <w:pPr>
        <w:spacing w:before="120"/>
      </w:pPr>
      <w:r>
        <w:separator/>
      </w:r>
    </w:p>
  </w:endnote>
  <w:endnote w:type="continuationSeparator" w:id="0">
    <w:p w14:paraId="54302B0B" w14:textId="77777777" w:rsidR="00B61867" w:rsidRDefault="00B61867" w:rsidP="00464EBB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DB704" w14:textId="77777777" w:rsidR="0025235C" w:rsidRDefault="0025235C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B3B4A" w14:textId="77777777" w:rsidR="0025235C" w:rsidRDefault="0025235C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07C02" w14:textId="77777777" w:rsidR="0025235C" w:rsidRDefault="0025235C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C3B50" w14:textId="77777777" w:rsidR="00B61867" w:rsidRDefault="00B61867" w:rsidP="00464EBB">
      <w:pPr>
        <w:spacing w:before="120"/>
      </w:pPr>
      <w:r>
        <w:separator/>
      </w:r>
    </w:p>
  </w:footnote>
  <w:footnote w:type="continuationSeparator" w:id="0">
    <w:p w14:paraId="26861F0E" w14:textId="77777777" w:rsidR="00B61867" w:rsidRDefault="00B61867" w:rsidP="00464EBB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7AC68" w14:textId="77777777" w:rsidR="0025235C" w:rsidRDefault="0025235C">
    <w:pPr>
      <w:pStyle w:val="a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628B3" w14:textId="77777777" w:rsidR="0025235C" w:rsidRDefault="0025235C" w:rsidP="001A2021">
    <w:pPr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547FC" w14:textId="77777777" w:rsidR="0025235C" w:rsidRDefault="0025235C">
    <w:pPr>
      <w:pStyle w:val="a3"/>
      <w:spacing w:before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scienc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5d90zdwpx5xv2e9tzlpd0t8xf2a5w99erd5&quot;&gt;生化&lt;record-ids&gt;&lt;item&gt;53&lt;/item&gt;&lt;item&gt;81&lt;/item&gt;&lt;item&gt;82&lt;/item&gt;&lt;item&gt;84&lt;/item&gt;&lt;/record-ids&gt;&lt;/item&gt;&lt;/Libraries&gt;"/>
  </w:docVars>
  <w:rsids>
    <w:rsidRoot w:val="003B75BB"/>
    <w:rsid w:val="0000639F"/>
    <w:rsid w:val="000356D3"/>
    <w:rsid w:val="00035BAD"/>
    <w:rsid w:val="00041D34"/>
    <w:rsid w:val="00046000"/>
    <w:rsid w:val="00046ABC"/>
    <w:rsid w:val="000516D1"/>
    <w:rsid w:val="00052DDF"/>
    <w:rsid w:val="00054901"/>
    <w:rsid w:val="00070D15"/>
    <w:rsid w:val="00080696"/>
    <w:rsid w:val="00085AF1"/>
    <w:rsid w:val="00097080"/>
    <w:rsid w:val="000B555C"/>
    <w:rsid w:val="000C2F7E"/>
    <w:rsid w:val="000E07EF"/>
    <w:rsid w:val="000E46E8"/>
    <w:rsid w:val="00113366"/>
    <w:rsid w:val="0012093E"/>
    <w:rsid w:val="001214E5"/>
    <w:rsid w:val="00125CDA"/>
    <w:rsid w:val="00132EAB"/>
    <w:rsid w:val="0015261B"/>
    <w:rsid w:val="00153B74"/>
    <w:rsid w:val="001634A8"/>
    <w:rsid w:val="001652F1"/>
    <w:rsid w:val="00172A4C"/>
    <w:rsid w:val="0018754B"/>
    <w:rsid w:val="001A2021"/>
    <w:rsid w:val="001B13CF"/>
    <w:rsid w:val="001B2CFE"/>
    <w:rsid w:val="001B4CAD"/>
    <w:rsid w:val="001D76D1"/>
    <w:rsid w:val="001E7A04"/>
    <w:rsid w:val="001F1B79"/>
    <w:rsid w:val="0020015F"/>
    <w:rsid w:val="00215A39"/>
    <w:rsid w:val="002238D1"/>
    <w:rsid w:val="002257C3"/>
    <w:rsid w:val="00227251"/>
    <w:rsid w:val="0023099E"/>
    <w:rsid w:val="0025235C"/>
    <w:rsid w:val="002542A9"/>
    <w:rsid w:val="00261622"/>
    <w:rsid w:val="00277132"/>
    <w:rsid w:val="00283C05"/>
    <w:rsid w:val="002903E3"/>
    <w:rsid w:val="002942CC"/>
    <w:rsid w:val="002A0020"/>
    <w:rsid w:val="002D40C2"/>
    <w:rsid w:val="002E113F"/>
    <w:rsid w:val="002E3FC8"/>
    <w:rsid w:val="00302E9D"/>
    <w:rsid w:val="00304692"/>
    <w:rsid w:val="00311027"/>
    <w:rsid w:val="00320316"/>
    <w:rsid w:val="00336AB7"/>
    <w:rsid w:val="00340314"/>
    <w:rsid w:val="00342F83"/>
    <w:rsid w:val="0034460C"/>
    <w:rsid w:val="003658DA"/>
    <w:rsid w:val="0038058E"/>
    <w:rsid w:val="003945A7"/>
    <w:rsid w:val="0039549C"/>
    <w:rsid w:val="00396E53"/>
    <w:rsid w:val="003A79CC"/>
    <w:rsid w:val="003B2B41"/>
    <w:rsid w:val="003B3AC8"/>
    <w:rsid w:val="003B75BB"/>
    <w:rsid w:val="003C47B8"/>
    <w:rsid w:val="00402272"/>
    <w:rsid w:val="00424658"/>
    <w:rsid w:val="00436EAA"/>
    <w:rsid w:val="00442B42"/>
    <w:rsid w:val="00450AA4"/>
    <w:rsid w:val="0045445A"/>
    <w:rsid w:val="00462D9F"/>
    <w:rsid w:val="00464EBB"/>
    <w:rsid w:val="00472A69"/>
    <w:rsid w:val="00473B2B"/>
    <w:rsid w:val="00475380"/>
    <w:rsid w:val="00492482"/>
    <w:rsid w:val="00493351"/>
    <w:rsid w:val="0049337B"/>
    <w:rsid w:val="00496ACA"/>
    <w:rsid w:val="004A2A77"/>
    <w:rsid w:val="004B178B"/>
    <w:rsid w:val="004B6B8B"/>
    <w:rsid w:val="004D0D94"/>
    <w:rsid w:val="004D147B"/>
    <w:rsid w:val="004D2F69"/>
    <w:rsid w:val="004E19B6"/>
    <w:rsid w:val="004F0988"/>
    <w:rsid w:val="00514E2B"/>
    <w:rsid w:val="00524656"/>
    <w:rsid w:val="00526587"/>
    <w:rsid w:val="0052732C"/>
    <w:rsid w:val="00532E61"/>
    <w:rsid w:val="00535350"/>
    <w:rsid w:val="0054081F"/>
    <w:rsid w:val="0054744E"/>
    <w:rsid w:val="005511FD"/>
    <w:rsid w:val="005639A9"/>
    <w:rsid w:val="00574D05"/>
    <w:rsid w:val="005B7C67"/>
    <w:rsid w:val="005C13D8"/>
    <w:rsid w:val="005C2CC5"/>
    <w:rsid w:val="005D11D3"/>
    <w:rsid w:val="005D572C"/>
    <w:rsid w:val="005D70BC"/>
    <w:rsid w:val="005E2972"/>
    <w:rsid w:val="005E6BB5"/>
    <w:rsid w:val="005F0A37"/>
    <w:rsid w:val="005F2410"/>
    <w:rsid w:val="005F4C8A"/>
    <w:rsid w:val="005F72D2"/>
    <w:rsid w:val="00630790"/>
    <w:rsid w:val="006312FC"/>
    <w:rsid w:val="00641724"/>
    <w:rsid w:val="0067566C"/>
    <w:rsid w:val="006779AC"/>
    <w:rsid w:val="006B1EAD"/>
    <w:rsid w:val="006C1EF6"/>
    <w:rsid w:val="007033C7"/>
    <w:rsid w:val="00723D7A"/>
    <w:rsid w:val="00741656"/>
    <w:rsid w:val="0076293D"/>
    <w:rsid w:val="00772172"/>
    <w:rsid w:val="00774DB1"/>
    <w:rsid w:val="0078156C"/>
    <w:rsid w:val="00786F06"/>
    <w:rsid w:val="00791B22"/>
    <w:rsid w:val="00794C47"/>
    <w:rsid w:val="007A7F6F"/>
    <w:rsid w:val="007C5E90"/>
    <w:rsid w:val="007D5716"/>
    <w:rsid w:val="007E73C3"/>
    <w:rsid w:val="007E7D5F"/>
    <w:rsid w:val="007F0635"/>
    <w:rsid w:val="007F6D9A"/>
    <w:rsid w:val="00816B52"/>
    <w:rsid w:val="008537B2"/>
    <w:rsid w:val="00854015"/>
    <w:rsid w:val="00854492"/>
    <w:rsid w:val="008725D7"/>
    <w:rsid w:val="0087446F"/>
    <w:rsid w:val="0087741A"/>
    <w:rsid w:val="00882589"/>
    <w:rsid w:val="008862AF"/>
    <w:rsid w:val="00887402"/>
    <w:rsid w:val="008A2948"/>
    <w:rsid w:val="008C14A8"/>
    <w:rsid w:val="008D7F72"/>
    <w:rsid w:val="008E1623"/>
    <w:rsid w:val="008E3BAE"/>
    <w:rsid w:val="008E627F"/>
    <w:rsid w:val="00906479"/>
    <w:rsid w:val="00906BA4"/>
    <w:rsid w:val="00934627"/>
    <w:rsid w:val="0095334E"/>
    <w:rsid w:val="00955785"/>
    <w:rsid w:val="00957058"/>
    <w:rsid w:val="00966273"/>
    <w:rsid w:val="00973A8F"/>
    <w:rsid w:val="00974F8C"/>
    <w:rsid w:val="0098269D"/>
    <w:rsid w:val="00985730"/>
    <w:rsid w:val="00992B15"/>
    <w:rsid w:val="00996096"/>
    <w:rsid w:val="009C2DB9"/>
    <w:rsid w:val="009C45B7"/>
    <w:rsid w:val="009D4E34"/>
    <w:rsid w:val="009D540F"/>
    <w:rsid w:val="009E7C0F"/>
    <w:rsid w:val="009F17EE"/>
    <w:rsid w:val="009F5258"/>
    <w:rsid w:val="009F6505"/>
    <w:rsid w:val="00A0103D"/>
    <w:rsid w:val="00A017B2"/>
    <w:rsid w:val="00A053D9"/>
    <w:rsid w:val="00A13F31"/>
    <w:rsid w:val="00A17558"/>
    <w:rsid w:val="00A27A08"/>
    <w:rsid w:val="00A73C74"/>
    <w:rsid w:val="00A74C89"/>
    <w:rsid w:val="00A74D31"/>
    <w:rsid w:val="00A777A2"/>
    <w:rsid w:val="00A826D0"/>
    <w:rsid w:val="00A829DC"/>
    <w:rsid w:val="00A96047"/>
    <w:rsid w:val="00AB3A9A"/>
    <w:rsid w:val="00AB7634"/>
    <w:rsid w:val="00AC1123"/>
    <w:rsid w:val="00AC3E48"/>
    <w:rsid w:val="00AC61FF"/>
    <w:rsid w:val="00AD14F2"/>
    <w:rsid w:val="00AE5234"/>
    <w:rsid w:val="00AF37B4"/>
    <w:rsid w:val="00AF6CA2"/>
    <w:rsid w:val="00B059C8"/>
    <w:rsid w:val="00B360DB"/>
    <w:rsid w:val="00B367E9"/>
    <w:rsid w:val="00B36955"/>
    <w:rsid w:val="00B467F1"/>
    <w:rsid w:val="00B61867"/>
    <w:rsid w:val="00B65D1F"/>
    <w:rsid w:val="00B74E5E"/>
    <w:rsid w:val="00B81FAC"/>
    <w:rsid w:val="00B84F45"/>
    <w:rsid w:val="00B93D59"/>
    <w:rsid w:val="00BA6ADC"/>
    <w:rsid w:val="00BB20FD"/>
    <w:rsid w:val="00BC0200"/>
    <w:rsid w:val="00BC425B"/>
    <w:rsid w:val="00BC7C41"/>
    <w:rsid w:val="00BD3AD2"/>
    <w:rsid w:val="00BD6BE2"/>
    <w:rsid w:val="00BD72BF"/>
    <w:rsid w:val="00BF2473"/>
    <w:rsid w:val="00C07C5B"/>
    <w:rsid w:val="00C2541D"/>
    <w:rsid w:val="00C51449"/>
    <w:rsid w:val="00C5381B"/>
    <w:rsid w:val="00C61DA5"/>
    <w:rsid w:val="00C63F4D"/>
    <w:rsid w:val="00C63FDC"/>
    <w:rsid w:val="00C7245D"/>
    <w:rsid w:val="00C83317"/>
    <w:rsid w:val="00C86DC6"/>
    <w:rsid w:val="00C90FC7"/>
    <w:rsid w:val="00C93218"/>
    <w:rsid w:val="00C94B20"/>
    <w:rsid w:val="00CB69C5"/>
    <w:rsid w:val="00CC009A"/>
    <w:rsid w:val="00CC76AB"/>
    <w:rsid w:val="00CD092F"/>
    <w:rsid w:val="00CE50D7"/>
    <w:rsid w:val="00D04CDF"/>
    <w:rsid w:val="00D05620"/>
    <w:rsid w:val="00D06C62"/>
    <w:rsid w:val="00D10E31"/>
    <w:rsid w:val="00D1658C"/>
    <w:rsid w:val="00D21F72"/>
    <w:rsid w:val="00D22DE5"/>
    <w:rsid w:val="00D24045"/>
    <w:rsid w:val="00D511B0"/>
    <w:rsid w:val="00D60B60"/>
    <w:rsid w:val="00D64B21"/>
    <w:rsid w:val="00D818BA"/>
    <w:rsid w:val="00D93382"/>
    <w:rsid w:val="00DE3280"/>
    <w:rsid w:val="00DE3B10"/>
    <w:rsid w:val="00DE70E8"/>
    <w:rsid w:val="00DF14F9"/>
    <w:rsid w:val="00E04230"/>
    <w:rsid w:val="00E07845"/>
    <w:rsid w:val="00E227C5"/>
    <w:rsid w:val="00E24A26"/>
    <w:rsid w:val="00E31B0A"/>
    <w:rsid w:val="00E35F58"/>
    <w:rsid w:val="00E37545"/>
    <w:rsid w:val="00E47224"/>
    <w:rsid w:val="00E54FAD"/>
    <w:rsid w:val="00E573FC"/>
    <w:rsid w:val="00E8581A"/>
    <w:rsid w:val="00E872BC"/>
    <w:rsid w:val="00E90488"/>
    <w:rsid w:val="00E95F3A"/>
    <w:rsid w:val="00EA1620"/>
    <w:rsid w:val="00EA73DD"/>
    <w:rsid w:val="00EB0E71"/>
    <w:rsid w:val="00EB1C80"/>
    <w:rsid w:val="00EB64C7"/>
    <w:rsid w:val="00EC7754"/>
    <w:rsid w:val="00ED0AAD"/>
    <w:rsid w:val="00ED2286"/>
    <w:rsid w:val="00ED4490"/>
    <w:rsid w:val="00ED597D"/>
    <w:rsid w:val="00ED5BE0"/>
    <w:rsid w:val="00EE7F59"/>
    <w:rsid w:val="00F00D16"/>
    <w:rsid w:val="00F0195C"/>
    <w:rsid w:val="00F01C0B"/>
    <w:rsid w:val="00F17B79"/>
    <w:rsid w:val="00F241E9"/>
    <w:rsid w:val="00F308D3"/>
    <w:rsid w:val="00F3498F"/>
    <w:rsid w:val="00F52359"/>
    <w:rsid w:val="00F54933"/>
    <w:rsid w:val="00F57D9F"/>
    <w:rsid w:val="00F61394"/>
    <w:rsid w:val="00F70576"/>
    <w:rsid w:val="00F75B48"/>
    <w:rsid w:val="00F8086A"/>
    <w:rsid w:val="00F853EB"/>
    <w:rsid w:val="00F97FBF"/>
    <w:rsid w:val="00FA5A8A"/>
    <w:rsid w:val="00FB10FC"/>
    <w:rsid w:val="00FC1037"/>
    <w:rsid w:val="00FC7F7A"/>
    <w:rsid w:val="00FD1B4B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C98F82C"/>
  <w15:chartTrackingRefBased/>
  <w15:docId w15:val="{2F8F9F9C-D0C4-4C5A-915C-06FC5431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宋体"/>
        <w:color w:val="000000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4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E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464E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4EBB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464EBB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C07C5B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C07C5B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C07C5B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C07C5B"/>
    <w:rPr>
      <w:rFonts w:ascii="等线" w:eastAsia="等线" w:hAnsi="等线"/>
      <w:noProof/>
      <w:sz w:val="20"/>
    </w:rPr>
  </w:style>
  <w:style w:type="paragraph" w:customStyle="1" w:styleId="a7">
    <w:name w:val="表头"/>
    <w:basedOn w:val="a8"/>
    <w:next w:val="a8"/>
    <w:link w:val="a9"/>
    <w:qFormat/>
    <w:rsid w:val="002942CC"/>
    <w:pPr>
      <w:spacing w:afterLines="50" w:after="50"/>
      <w:ind w:firstLineChars="0" w:firstLine="0"/>
      <w:jc w:val="left"/>
    </w:pPr>
    <w:rPr>
      <w:rFonts w:cs="Times New Roman"/>
      <w:color w:val="000000" w:themeColor="text1"/>
    </w:rPr>
  </w:style>
  <w:style w:type="character" w:customStyle="1" w:styleId="a9">
    <w:name w:val="表头 字符"/>
    <w:basedOn w:val="a0"/>
    <w:link w:val="a7"/>
    <w:rsid w:val="002942CC"/>
    <w:rPr>
      <w:rFonts w:ascii="Arial" w:hAnsi="Arial" w:cs="Times New Roman"/>
      <w:color w:val="000000" w:themeColor="text1"/>
      <w:sz w:val="18"/>
    </w:rPr>
  </w:style>
  <w:style w:type="paragraph" w:styleId="a8">
    <w:name w:val="List Paragraph"/>
    <w:basedOn w:val="a"/>
    <w:uiPriority w:val="34"/>
    <w:qFormat/>
    <w:rsid w:val="00E872BC"/>
    <w:pPr>
      <w:ind w:firstLineChars="200" w:firstLine="420"/>
    </w:pPr>
  </w:style>
  <w:style w:type="character" w:customStyle="1" w:styleId="tlid-translation">
    <w:name w:val="tlid-translation"/>
    <w:basedOn w:val="a0"/>
    <w:rsid w:val="008E6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8F0CC-7BF6-4D23-9A34-B4130A75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4</Characters>
  <Application>Microsoft Office Word</Application>
  <DocSecurity>0</DocSecurity>
  <Lines>19</Lines>
  <Paragraphs>5</Paragraphs>
  <ScaleCrop>false</ScaleCrop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kj</dc:creator>
  <cp:keywords/>
  <dc:description/>
  <cp:lastModifiedBy>wang kj</cp:lastModifiedBy>
  <cp:revision>252</cp:revision>
  <dcterms:created xsi:type="dcterms:W3CDTF">2020-04-29T04:17:00Z</dcterms:created>
  <dcterms:modified xsi:type="dcterms:W3CDTF">2020-11-20T09:06:00Z</dcterms:modified>
</cp:coreProperties>
</file>